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601AF" w14:textId="77777777" w:rsidR="00EC387B" w:rsidRPr="002C3EBF" w:rsidRDefault="00EC387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E53CFD3" wp14:editId="1058914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DFB8CA9" w14:textId="77777777" w:rsidR="00EC387B" w:rsidRDefault="00EC387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650136C" w14:textId="77777777" w:rsidR="00EC387B" w:rsidRDefault="00EC387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90602F5" w14:textId="77777777" w:rsidR="00EC387B" w:rsidRPr="002C3EBF" w:rsidRDefault="00EC387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D1572" w14:paraId="49A1B711" w14:textId="77777777" w:rsidTr="007D1572">
        <w:tc>
          <w:tcPr>
            <w:cnfStyle w:val="001000000000" w:firstRow="0" w:lastRow="0" w:firstColumn="1" w:lastColumn="0" w:oddVBand="0" w:evenVBand="0" w:oddHBand="0" w:evenHBand="0" w:firstRowFirstColumn="0" w:firstRowLastColumn="0" w:lastRowFirstColumn="0" w:lastRowLastColumn="0"/>
            <w:tcW w:w="3227" w:type="dxa"/>
          </w:tcPr>
          <w:p w14:paraId="66AC39FB" w14:textId="77777777" w:rsidR="00EC387B" w:rsidRPr="00996FAF" w:rsidRDefault="00EC387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8394F3C" w14:textId="77777777" w:rsidR="00EC387B" w:rsidRPr="00996FAF" w:rsidRDefault="00EC38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egis Melville</w:t>
            </w:r>
          </w:p>
        </w:tc>
      </w:tr>
      <w:tr w:rsidR="007D1572" w14:paraId="06C31107"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F8F432" w14:textId="77777777" w:rsidR="00EC387B" w:rsidRPr="00996FAF" w:rsidRDefault="00EC387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8BD0704" w14:textId="77777777" w:rsidR="00EC387B" w:rsidRPr="00C27BE3" w:rsidRDefault="00EC38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75</w:t>
            </w:r>
          </w:p>
        </w:tc>
      </w:tr>
      <w:tr w:rsidR="007D1572" w14:paraId="114487A7" w14:textId="77777777" w:rsidTr="007D15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0F4AA" w14:textId="77777777" w:rsidR="00EC387B" w:rsidRPr="00996FAF" w:rsidRDefault="00EC387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C66DD4B" w14:textId="4537E6BA" w:rsidR="00EC387B" w:rsidRPr="00996FAF" w:rsidRDefault="00EC38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French</w:t>
            </w:r>
            <w:r>
              <w:rPr>
                <w:rFonts w:ascii="Arial" w:eastAsia="Times New Roman" w:hAnsi="Arial" w:cs="Arial"/>
                <w:lang w:eastAsia="en-AU"/>
              </w:rPr>
              <w:t xml:space="preserve"> Road, MELVILLE, Western Australia, 6156</w:t>
            </w:r>
          </w:p>
        </w:tc>
      </w:tr>
      <w:tr w:rsidR="007D1572" w14:paraId="0D6220FC"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14B975" w14:textId="77777777" w:rsidR="00EC387B" w:rsidRPr="00996FAF" w:rsidRDefault="00EC387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F1B8249" w14:textId="77777777" w:rsidR="00EC387B" w:rsidRPr="00996FAF" w:rsidRDefault="00EC38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D1572" w14:paraId="6E7948BE" w14:textId="77777777" w:rsidTr="007D15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981DC5" w14:textId="77777777" w:rsidR="00EC387B" w:rsidRPr="00996FAF" w:rsidRDefault="00EC387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EBAC736" w14:textId="77777777" w:rsidR="00EC387B" w:rsidRPr="00996FAF" w:rsidRDefault="00EC38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September 2024 to 20 September 2024</w:t>
            </w:r>
          </w:p>
        </w:tc>
      </w:tr>
      <w:tr w:rsidR="007D1572" w14:paraId="231EF2E2"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E890F7" w14:textId="77777777" w:rsidR="00EC387B" w:rsidRPr="00996FAF" w:rsidRDefault="00EC387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32315262"/>
            <w:placeholder>
              <w:docPart w:val="DefaultPlaceholder_-1854013437"/>
            </w:placeholder>
            <w:date w:fullDate="2024-10-29T00:00:00Z">
              <w:dateFormat w:val="d MMMM yyyy"/>
              <w:lid w:val="en-AU"/>
              <w:storeMappedDataAs w:val="dateTime"/>
              <w:calendar w:val="gregorian"/>
            </w:date>
          </w:sdtPr>
          <w:sdtEndPr/>
          <w:sdtContent>
            <w:tc>
              <w:tcPr>
                <w:tcW w:w="7114" w:type="dxa"/>
                <w:shd w:val="clear" w:color="auto" w:fill="FFFFFF" w:themeFill="background1"/>
              </w:tcPr>
              <w:p w14:paraId="1E0E3BF5" w14:textId="6AD29E15" w:rsidR="00EC387B" w:rsidRPr="00996FAF" w:rsidRDefault="005044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October 2024</w:t>
                </w:r>
              </w:p>
            </w:tc>
          </w:sdtContent>
        </w:sdt>
      </w:tr>
      <w:tr w:rsidR="007D1572" w14:paraId="71E18B34" w14:textId="77777777" w:rsidTr="007D157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588983" w14:textId="77777777" w:rsidR="00EC387B" w:rsidRPr="00996FAF" w:rsidRDefault="00EC387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A05662" w14:textId="77777777" w:rsidR="00EC387B" w:rsidRPr="009B6303" w:rsidRDefault="00EC38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07 Balmoral Aged Care Group Pty Ltd </w:t>
            </w:r>
          </w:p>
          <w:p w14:paraId="021EC7BF" w14:textId="77777777" w:rsidR="00EC387B" w:rsidRPr="009B6303" w:rsidRDefault="00EC38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82 Aegis Melville</w:t>
            </w:r>
          </w:p>
        </w:tc>
      </w:tr>
    </w:tbl>
    <w:bookmarkEnd w:id="0"/>
    <w:p w14:paraId="74A63929" w14:textId="77777777" w:rsidR="00EC387B" w:rsidRPr="00996FAF" w:rsidRDefault="00EC387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7EBC09F" w14:textId="77777777" w:rsidR="00EC387B" w:rsidRPr="00996FAF" w:rsidRDefault="00EC387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A496ECD" w14:textId="77777777" w:rsidR="00EC387B" w:rsidRPr="00996FAF" w:rsidRDefault="00EC387B" w:rsidP="0036130C">
      <w:pPr>
        <w:pStyle w:val="NormalArial"/>
      </w:pPr>
      <w:r w:rsidRPr="00996FAF">
        <w:t xml:space="preserve">This performance report for </w:t>
      </w:r>
      <w:r w:rsidRPr="00C27BE3">
        <w:rPr>
          <w:color w:val="auto"/>
        </w:rPr>
        <w:t>Aegis Melvil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E2C7C8D" w14:textId="77777777" w:rsidR="00EC387B" w:rsidRPr="00996FAF" w:rsidRDefault="00EC387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B2EB0A" w14:textId="77777777" w:rsidR="00EC387B" w:rsidRPr="00996FAF" w:rsidRDefault="00EC387B" w:rsidP="0036130C">
      <w:pPr>
        <w:pStyle w:val="NormalArial"/>
      </w:pPr>
      <w:r w:rsidRPr="00996FAF">
        <w:t>The report also specifies any areas in which improvements must be made to ensure the Quality Standards are complied with.</w:t>
      </w:r>
    </w:p>
    <w:p w14:paraId="79EFB2D9" w14:textId="77777777" w:rsidR="00EC387B" w:rsidRPr="00996FAF" w:rsidRDefault="00EC387B" w:rsidP="00712752">
      <w:pPr>
        <w:pStyle w:val="Heading1"/>
        <w:spacing w:before="240" w:after="240" w:line="22" w:lineRule="atLeast"/>
        <w:rPr>
          <w:rFonts w:ascii="Arial" w:hAnsi="Arial" w:cs="Arial"/>
        </w:rPr>
      </w:pPr>
      <w:r w:rsidRPr="00996FAF">
        <w:rPr>
          <w:rFonts w:ascii="Arial" w:hAnsi="Arial" w:cs="Arial"/>
        </w:rPr>
        <w:t>Material relied on</w:t>
      </w:r>
    </w:p>
    <w:p w14:paraId="7BAD3553" w14:textId="77777777" w:rsidR="00EC387B" w:rsidRPr="00996FAF" w:rsidRDefault="00EC387B" w:rsidP="0036130C">
      <w:pPr>
        <w:pStyle w:val="NormalArial"/>
      </w:pPr>
      <w:r w:rsidRPr="00996FAF">
        <w:t>The following information has been considered in preparing the performance report:</w:t>
      </w:r>
    </w:p>
    <w:p w14:paraId="26EF5CE1" w14:textId="3107456F" w:rsidR="00AD3229" w:rsidRDefault="00AD3229" w:rsidP="00AD3229">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w:t>
      </w:r>
      <w:r w:rsidR="00504434">
        <w:rPr>
          <w:rFonts w:ascii="Arial" w:hAnsi="Arial" w:cs="Arial"/>
          <w:color w:val="auto"/>
        </w:rPr>
        <w:t>A</w:t>
      </w:r>
      <w:r w:rsidRPr="00371701">
        <w:rPr>
          <w:rFonts w:ascii="Arial" w:hAnsi="Arial" w:cs="Arial"/>
          <w:color w:val="auto"/>
        </w:rPr>
        <w:t xml:space="preserve">ssessment </w:t>
      </w:r>
      <w:r w:rsidR="00504434">
        <w:rPr>
          <w:rFonts w:ascii="Arial" w:hAnsi="Arial" w:cs="Arial"/>
          <w:color w:val="auto"/>
        </w:rPr>
        <w:t>T</w:t>
      </w:r>
      <w:r w:rsidRPr="00371701">
        <w:rPr>
          <w:rFonts w:ascii="Arial" w:hAnsi="Arial" w:cs="Arial"/>
          <w:color w:val="auto"/>
        </w:rPr>
        <w:t>eam’s report for the Site Audit was informed by a site assessment, observations at the service, review of documents and interviews with staff, consumers</w:t>
      </w:r>
      <w:r w:rsidR="00504434">
        <w:rPr>
          <w:rFonts w:ascii="Arial" w:hAnsi="Arial" w:cs="Arial"/>
          <w:color w:val="auto"/>
        </w:rPr>
        <w:t xml:space="preserve">, </w:t>
      </w:r>
      <w:r w:rsidRPr="00371701">
        <w:rPr>
          <w:rFonts w:ascii="Arial" w:hAnsi="Arial" w:cs="Arial"/>
          <w:color w:val="auto"/>
        </w:rPr>
        <w:t>representatives and others</w:t>
      </w:r>
      <w:r w:rsidR="00504434">
        <w:rPr>
          <w:rFonts w:ascii="Arial" w:hAnsi="Arial" w:cs="Arial"/>
          <w:color w:val="auto"/>
        </w:rPr>
        <w:t>.</w:t>
      </w:r>
    </w:p>
    <w:p w14:paraId="6703F7C1" w14:textId="25E995F5" w:rsidR="00D630E7" w:rsidRDefault="00D630E7">
      <w:pPr>
        <w:spacing w:after="160" w:line="259" w:lineRule="auto"/>
        <w:rPr>
          <w:rFonts w:ascii="Arial" w:hAnsi="Arial" w:cs="Arial"/>
        </w:rPr>
      </w:pPr>
      <w:r>
        <w:rPr>
          <w:rFonts w:ascii="Arial" w:hAnsi="Arial" w:cs="Arial"/>
        </w:rPr>
        <w:br w:type="page"/>
      </w:r>
    </w:p>
    <w:p w14:paraId="43771760" w14:textId="77777777" w:rsidR="00EC387B" w:rsidRPr="00996FAF" w:rsidRDefault="00EC387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D1572" w14:paraId="5A4A4EB9" w14:textId="77777777" w:rsidTr="007D15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C890BF" w14:textId="77777777" w:rsidR="00EC387B" w:rsidRPr="00996FAF" w:rsidRDefault="00EC387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B65C52F" w14:textId="77777777" w:rsidR="00EC387B" w:rsidRPr="00996FAF" w:rsidRDefault="008C414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666766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C387B">
                  <w:rPr>
                    <w:rFonts w:ascii="Arial" w:hAnsi="Arial" w:cs="Arial"/>
                  </w:rPr>
                  <w:t>Compliant</w:t>
                </w:r>
              </w:sdtContent>
            </w:sdt>
          </w:p>
        </w:tc>
      </w:tr>
      <w:tr w:rsidR="007D1572" w14:paraId="30B67F46" w14:textId="77777777" w:rsidTr="007D15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BB0751" w14:textId="77777777" w:rsidR="00EC387B" w:rsidRPr="00996FAF" w:rsidRDefault="00EC387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5148EC8" w14:textId="77777777" w:rsidR="00EC387B" w:rsidRPr="002C5FA9" w:rsidRDefault="008C41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424227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C387B" w:rsidRPr="002C5FA9">
                  <w:rPr>
                    <w:rFonts w:ascii="Arial" w:hAnsi="Arial" w:cs="Arial"/>
                    <w:b/>
                    <w:bCs/>
                  </w:rPr>
                  <w:t>Compliant</w:t>
                </w:r>
              </w:sdtContent>
            </w:sdt>
          </w:p>
        </w:tc>
      </w:tr>
      <w:tr w:rsidR="007D1572" w14:paraId="38F3259D" w14:textId="77777777" w:rsidTr="007D15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3D7A91" w14:textId="77777777" w:rsidR="00EC387B" w:rsidRPr="00996FAF" w:rsidRDefault="00EC387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593FA39" w14:textId="77777777" w:rsidR="00EC387B" w:rsidRPr="002C5FA9" w:rsidRDefault="008C41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246328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C387B" w:rsidRPr="002C5FA9">
                  <w:rPr>
                    <w:rFonts w:ascii="Arial" w:hAnsi="Arial" w:cs="Arial"/>
                    <w:b/>
                    <w:bCs/>
                  </w:rPr>
                  <w:t>Compliant</w:t>
                </w:r>
              </w:sdtContent>
            </w:sdt>
          </w:p>
        </w:tc>
      </w:tr>
      <w:tr w:rsidR="007D1572" w14:paraId="118FDE83" w14:textId="77777777" w:rsidTr="007D15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F6C7C2" w14:textId="77777777" w:rsidR="00EC387B" w:rsidRPr="00996FAF" w:rsidRDefault="00EC387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05A4182" w14:textId="77777777" w:rsidR="00EC387B" w:rsidRPr="002C5FA9" w:rsidRDefault="008C41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707198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C387B" w:rsidRPr="002C5FA9">
                  <w:rPr>
                    <w:rFonts w:ascii="Arial" w:hAnsi="Arial" w:cs="Arial"/>
                    <w:b/>
                    <w:bCs/>
                  </w:rPr>
                  <w:t>Compliant</w:t>
                </w:r>
              </w:sdtContent>
            </w:sdt>
          </w:p>
        </w:tc>
      </w:tr>
      <w:tr w:rsidR="007D1572" w14:paraId="164F7903" w14:textId="77777777" w:rsidTr="007D15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58099A" w14:textId="77777777" w:rsidR="00EC387B" w:rsidRPr="00996FAF" w:rsidRDefault="00EC387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77533C2" w14:textId="77777777" w:rsidR="00EC387B" w:rsidRPr="002C5FA9" w:rsidRDefault="008C41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268254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C387B" w:rsidRPr="002C5FA9">
                  <w:rPr>
                    <w:rFonts w:ascii="Arial" w:hAnsi="Arial" w:cs="Arial"/>
                    <w:b/>
                    <w:bCs/>
                  </w:rPr>
                  <w:t>Compliant</w:t>
                </w:r>
              </w:sdtContent>
            </w:sdt>
          </w:p>
        </w:tc>
      </w:tr>
      <w:tr w:rsidR="007D1572" w14:paraId="2A3C9399" w14:textId="77777777" w:rsidTr="007D15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E23246" w14:textId="77777777" w:rsidR="00EC387B" w:rsidRPr="00996FAF" w:rsidRDefault="00EC387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DAF5429" w14:textId="77777777" w:rsidR="00EC387B" w:rsidRPr="002C5FA9" w:rsidRDefault="008C41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362167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C387B" w:rsidRPr="002C5FA9">
                  <w:rPr>
                    <w:rFonts w:ascii="Arial" w:hAnsi="Arial" w:cs="Arial"/>
                    <w:b/>
                    <w:bCs/>
                  </w:rPr>
                  <w:t>Compliant</w:t>
                </w:r>
              </w:sdtContent>
            </w:sdt>
          </w:p>
        </w:tc>
      </w:tr>
      <w:tr w:rsidR="007D1572" w14:paraId="24F62368" w14:textId="77777777" w:rsidTr="007D15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F711DF" w14:textId="77777777" w:rsidR="00EC387B" w:rsidRPr="00996FAF" w:rsidRDefault="00EC387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175882E" w14:textId="77777777" w:rsidR="00EC387B" w:rsidRPr="002C5FA9" w:rsidRDefault="008C414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160137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C387B" w:rsidRPr="002C5FA9">
                  <w:rPr>
                    <w:rFonts w:ascii="Arial" w:hAnsi="Arial" w:cs="Arial"/>
                    <w:b/>
                    <w:bCs/>
                  </w:rPr>
                  <w:t>Compliant</w:t>
                </w:r>
              </w:sdtContent>
            </w:sdt>
          </w:p>
        </w:tc>
      </w:tr>
      <w:tr w:rsidR="007D1572" w14:paraId="34CBFBD7" w14:textId="77777777" w:rsidTr="007D15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B90654" w14:textId="77777777" w:rsidR="00EC387B" w:rsidRPr="00996FAF" w:rsidRDefault="00EC387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2348B2D" w14:textId="77777777" w:rsidR="00EC387B" w:rsidRPr="002C5FA9" w:rsidRDefault="008C414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4464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C387B" w:rsidRPr="002C5FA9">
                  <w:rPr>
                    <w:rFonts w:ascii="Arial" w:hAnsi="Arial" w:cs="Arial"/>
                    <w:b/>
                    <w:bCs/>
                  </w:rPr>
                  <w:t>Compliant</w:t>
                </w:r>
              </w:sdtContent>
            </w:sdt>
          </w:p>
        </w:tc>
      </w:tr>
    </w:tbl>
    <w:p w14:paraId="10892D52" w14:textId="77777777" w:rsidR="00EC387B" w:rsidRPr="00996FAF" w:rsidRDefault="00EC387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99C4E78" w14:textId="77777777" w:rsidR="00EC387B" w:rsidRPr="00996FAF" w:rsidRDefault="00EC387B" w:rsidP="00712752">
      <w:pPr>
        <w:pStyle w:val="Heading1"/>
        <w:spacing w:before="0" w:after="240" w:line="22" w:lineRule="atLeast"/>
        <w:rPr>
          <w:rFonts w:ascii="Arial" w:hAnsi="Arial" w:cs="Arial"/>
        </w:rPr>
      </w:pPr>
      <w:r w:rsidRPr="00996FAF">
        <w:rPr>
          <w:rFonts w:ascii="Arial" w:hAnsi="Arial" w:cs="Arial"/>
        </w:rPr>
        <w:t>Areas for improvement</w:t>
      </w:r>
    </w:p>
    <w:p w14:paraId="216577CA" w14:textId="77777777" w:rsidR="00EC387B" w:rsidRPr="00996FAF" w:rsidRDefault="00EC387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715A2A" w14:textId="05F6EFBD" w:rsidR="00EC387B" w:rsidRPr="00996FAF" w:rsidRDefault="00EC387B" w:rsidP="0036130C">
      <w:pPr>
        <w:pStyle w:val="NormalArial"/>
      </w:pPr>
      <w:r w:rsidRPr="00996FAF">
        <w:br w:type="page"/>
      </w:r>
    </w:p>
    <w:p w14:paraId="649CCD6E" w14:textId="77777777" w:rsidR="00EC387B" w:rsidRPr="00996FAF" w:rsidRDefault="00EC387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D1572" w14:paraId="216F8CEF" w14:textId="77777777" w:rsidTr="007D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E81DC6F" w14:textId="77777777" w:rsidR="00EC387B" w:rsidRPr="00550022" w:rsidRDefault="00EC387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6F2889C" w14:textId="77777777" w:rsidR="00EC387B" w:rsidRPr="00996FAF" w:rsidRDefault="00EC387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572" w14:paraId="3BC86660"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E7282" w14:textId="77777777" w:rsidR="00EC387B" w:rsidRPr="00996FAF" w:rsidRDefault="00EC387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0FBBC38" w14:textId="77777777" w:rsidR="00EC387B" w:rsidRPr="00996FAF" w:rsidRDefault="00EC387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47085C4" w14:textId="77777777" w:rsidR="00EC387B" w:rsidRPr="00996FAF" w:rsidRDefault="008C414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01950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C387B">
                  <w:rPr>
                    <w:rFonts w:ascii="Arial" w:hAnsi="Arial" w:cs="Arial"/>
                  </w:rPr>
                  <w:t>Compliant</w:t>
                </w:r>
              </w:sdtContent>
            </w:sdt>
          </w:p>
        </w:tc>
      </w:tr>
      <w:tr w:rsidR="007D1572" w14:paraId="1A66FB0A"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C573B" w14:textId="77777777" w:rsidR="00EC387B" w:rsidRPr="00996FAF" w:rsidRDefault="00EC387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E7B2A8D"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61C654C" w14:textId="77777777" w:rsidR="00EC387B" w:rsidRPr="00996FAF" w:rsidRDefault="008C41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77951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C387B" w:rsidRPr="00294E94">
                  <w:rPr>
                    <w:rFonts w:ascii="Arial" w:hAnsi="Arial" w:cs="Arial"/>
                  </w:rPr>
                  <w:t>Compliant</w:t>
                </w:r>
              </w:sdtContent>
            </w:sdt>
          </w:p>
        </w:tc>
      </w:tr>
      <w:tr w:rsidR="007D1572" w14:paraId="7A4FD3B0"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96DB8" w14:textId="77777777" w:rsidR="00EC387B" w:rsidRPr="00996FAF" w:rsidRDefault="00EC387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3B329CD"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B575DFC" w14:textId="77777777" w:rsidR="00EC387B" w:rsidRPr="00996FAF" w:rsidRDefault="00EC387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1BD7572" w14:textId="77777777" w:rsidR="00EC387B" w:rsidRPr="00996FAF" w:rsidRDefault="00EC387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C4F7BA5" w14:textId="77777777" w:rsidR="00EC387B" w:rsidRPr="00996FAF" w:rsidRDefault="00EC387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0472BA1" w14:textId="77777777" w:rsidR="00EC387B" w:rsidRPr="00996FAF" w:rsidRDefault="00EC387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5618C4A"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51511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C387B" w:rsidRPr="00294E94">
                  <w:rPr>
                    <w:rFonts w:ascii="Arial" w:hAnsi="Arial" w:cs="Arial"/>
                  </w:rPr>
                  <w:t>Compliant</w:t>
                </w:r>
              </w:sdtContent>
            </w:sdt>
          </w:p>
        </w:tc>
      </w:tr>
      <w:tr w:rsidR="007D1572" w14:paraId="392D87F1"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8FADA" w14:textId="77777777" w:rsidR="00EC387B" w:rsidRPr="00996FAF" w:rsidRDefault="00EC387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33C5709"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CE3C5F1" w14:textId="77777777" w:rsidR="00EC387B" w:rsidRPr="00996FAF" w:rsidRDefault="008C41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67527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C387B" w:rsidRPr="00294E94">
                  <w:rPr>
                    <w:rFonts w:ascii="Arial" w:hAnsi="Arial" w:cs="Arial"/>
                  </w:rPr>
                  <w:t>Compliant</w:t>
                </w:r>
              </w:sdtContent>
            </w:sdt>
          </w:p>
        </w:tc>
      </w:tr>
      <w:tr w:rsidR="007D1572" w14:paraId="171BD847"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4F6C7" w14:textId="77777777" w:rsidR="00EC387B" w:rsidRPr="00996FAF" w:rsidRDefault="00EC387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93BFC0B" w14:textId="77777777" w:rsidR="00EC387B" w:rsidRPr="00996FAF" w:rsidRDefault="00EC387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D412457"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600861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C387B" w:rsidRPr="00294E94">
                  <w:rPr>
                    <w:rFonts w:ascii="Arial" w:hAnsi="Arial" w:cs="Arial"/>
                  </w:rPr>
                  <w:t>Compliant</w:t>
                </w:r>
              </w:sdtContent>
            </w:sdt>
          </w:p>
        </w:tc>
      </w:tr>
      <w:tr w:rsidR="007D1572" w14:paraId="509A3744"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4D7E3" w14:textId="77777777" w:rsidR="00EC387B" w:rsidRPr="00996FAF" w:rsidRDefault="00EC387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61AECDE"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1FDCC7B" w14:textId="77777777" w:rsidR="00EC387B" w:rsidRPr="00996FAF" w:rsidRDefault="008C41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54639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C387B" w:rsidRPr="00294E94">
                  <w:rPr>
                    <w:rFonts w:ascii="Arial" w:hAnsi="Arial" w:cs="Arial"/>
                  </w:rPr>
                  <w:t>Compliant</w:t>
                </w:r>
              </w:sdtContent>
            </w:sdt>
          </w:p>
        </w:tc>
      </w:tr>
    </w:tbl>
    <w:p w14:paraId="47470877" w14:textId="77777777" w:rsidR="00EC387B" w:rsidRDefault="00EC387B" w:rsidP="001A5684">
      <w:pPr>
        <w:pStyle w:val="Heading20"/>
      </w:pPr>
      <w:r w:rsidRPr="00996FAF">
        <w:t>Findings</w:t>
      </w:r>
    </w:p>
    <w:p w14:paraId="77EE3416" w14:textId="77777777" w:rsidR="00BD1BF4" w:rsidRDefault="00F438E4" w:rsidP="0036130C">
      <w:pPr>
        <w:pStyle w:val="NormalArial"/>
      </w:pPr>
      <w:bookmarkStart w:id="1" w:name="_Hlk160546864"/>
      <w:r>
        <w:t>This Quality Standard is assessed as Compliant as 6 of the 6 Requirements have been found Compliant, as:</w:t>
      </w:r>
      <w:bookmarkEnd w:id="1"/>
    </w:p>
    <w:p w14:paraId="7440979A" w14:textId="2347545B" w:rsidR="002A1149" w:rsidRDefault="00BD1BF4" w:rsidP="0036130C">
      <w:pPr>
        <w:pStyle w:val="NormalArial"/>
      </w:pPr>
      <w:r>
        <w:t>Consumers confirmed staff treated them with dignity and respect, valued their diversity</w:t>
      </w:r>
      <w:r w:rsidR="00482944">
        <w:t>, know</w:t>
      </w:r>
      <w:r>
        <w:t xml:space="preserve"> their backgrounds and </w:t>
      </w:r>
      <w:r w:rsidR="00482944">
        <w:t xml:space="preserve">understand their </w:t>
      </w:r>
      <w:r>
        <w:t>values. Staff explained they respected consumers by seeking their consent when providing care, acknowledging their choices and becoming familiar with their backgrounds, life histories and individual needs. Care documentation evidenced consumers’ backgrounds and interests, diversity and cultural preferences.</w:t>
      </w:r>
    </w:p>
    <w:p w14:paraId="0CA3C90B" w14:textId="05D818B4" w:rsidR="005F61D6" w:rsidRDefault="00482944" w:rsidP="0036130C">
      <w:pPr>
        <w:pStyle w:val="NormalArial"/>
      </w:pPr>
      <w:r>
        <w:t>R</w:t>
      </w:r>
      <w:r w:rsidR="002A1149">
        <w:t>epresentatives confirmed care and services were culturally safe and consistent with consumers’ traditions and preferences.</w:t>
      </w:r>
      <w:r w:rsidR="00B077C9">
        <w:t xml:space="preserve"> Care documentation evidenced consumers’ cultural needs and preferences, with strategies to guide staff in care delivery.</w:t>
      </w:r>
      <w:r w:rsidR="00F46E28">
        <w:t xml:space="preserve"> Staff </w:t>
      </w:r>
      <w:r w:rsidR="00680A1F">
        <w:t xml:space="preserve">practice was </w:t>
      </w:r>
      <w:r w:rsidR="00F46E28">
        <w:t xml:space="preserve">guided by a cultural </w:t>
      </w:r>
      <w:r w:rsidR="001C539A">
        <w:t>diversity and safety</w:t>
      </w:r>
      <w:r w:rsidR="00F46E28">
        <w:t xml:space="preserve"> policy.</w:t>
      </w:r>
    </w:p>
    <w:p w14:paraId="7A3F201B" w14:textId="792789E4" w:rsidR="002B3C28" w:rsidRDefault="00FB4F95" w:rsidP="0036130C">
      <w:pPr>
        <w:pStyle w:val="NormalArial"/>
      </w:pPr>
      <w:r w:rsidRPr="00FB4F95">
        <w:t>Consumers</w:t>
      </w:r>
      <w:r>
        <w:t xml:space="preserve"> said </w:t>
      </w:r>
      <w:r w:rsidRPr="00FB4F95">
        <w:t>they were supported in making their own decisions, had choices in how their care was delivered, who else was involved in their care and how they wanted to maintain relationships with people of importance to them.</w:t>
      </w:r>
      <w:r>
        <w:t xml:space="preserve"> </w:t>
      </w:r>
      <w:r w:rsidR="005F61D6">
        <w:t>Staff gave practical examples of how they supported consumers’ independence and decision making, such as ensuring care is provided in line with their preferences.</w:t>
      </w:r>
      <w:r w:rsidR="00B0056B">
        <w:t xml:space="preserve"> Consumers were observed making connections with others and </w:t>
      </w:r>
      <w:r w:rsidR="00B0056B">
        <w:lastRenderedPageBreak/>
        <w:t>spending time with their visitors, whilst married couples benefited from the privacy of their shared room</w:t>
      </w:r>
      <w:r w:rsidR="002B3C28">
        <w:t>s</w:t>
      </w:r>
      <w:r w:rsidR="00B0056B">
        <w:t>.</w:t>
      </w:r>
    </w:p>
    <w:p w14:paraId="028ADD85" w14:textId="048C27B8" w:rsidR="004A3478" w:rsidRDefault="00FB4F95" w:rsidP="0036130C">
      <w:pPr>
        <w:pStyle w:val="NormalArial"/>
      </w:pPr>
      <w:r>
        <w:t>R</w:t>
      </w:r>
      <w:r w:rsidRPr="00FB4F95">
        <w:t xml:space="preserve">epresentatives described how the organisation supports consumers to have choice, including when their choice involves an element of risk such as </w:t>
      </w:r>
      <w:r>
        <w:t xml:space="preserve">choosing to </w:t>
      </w:r>
      <w:r w:rsidRPr="00FB4F95">
        <w:t xml:space="preserve">eat meals of normal consistency, though </w:t>
      </w:r>
      <w:r w:rsidR="00B62661">
        <w:t xml:space="preserve">a </w:t>
      </w:r>
      <w:r w:rsidRPr="00FB4F95">
        <w:t>texture modif</w:t>
      </w:r>
      <w:r w:rsidR="00B62661">
        <w:t xml:space="preserve">ied diet </w:t>
      </w:r>
      <w:r w:rsidRPr="00FB4F95">
        <w:t xml:space="preserve">had been </w:t>
      </w:r>
      <w:r w:rsidR="00B62661">
        <w:t>recommended by a health professional</w:t>
      </w:r>
      <w:r>
        <w:t>.</w:t>
      </w:r>
      <w:r w:rsidRPr="00FB4F95">
        <w:t xml:space="preserve"> Staff said consumers were supported to understand benefits and possible harm when they make decisions about taking risks. Risk assessments were conducted and decisions regarding dignity of risk and strategies to manage these risks were documented in care and service plans.</w:t>
      </w:r>
    </w:p>
    <w:p w14:paraId="0FFCCF68" w14:textId="1D5E0B8A" w:rsidR="009B5C6F" w:rsidRDefault="004A3478" w:rsidP="0036130C">
      <w:pPr>
        <w:pStyle w:val="NormalArial"/>
      </w:pPr>
      <w:r>
        <w:t xml:space="preserve">Consumers and representatives </w:t>
      </w:r>
      <w:r w:rsidR="000C4E82">
        <w:t xml:space="preserve">reported consumers </w:t>
      </w:r>
      <w:r>
        <w:t xml:space="preserve">received timely verbal and printed information which enabled them to make choices about consumers’ daily living activities. </w:t>
      </w:r>
      <w:r w:rsidR="000C4E82" w:rsidRPr="000C4E82">
        <w:t xml:space="preserve">Staff could explain both written and verbal methods for sharing information with consumers to inform choices, including for consumers with language and communication barriers and for consumers who are visually impaired. </w:t>
      </w:r>
      <w:r>
        <w:t xml:space="preserve">Staff </w:t>
      </w:r>
      <w:r w:rsidR="00E973E0">
        <w:t xml:space="preserve">also </w:t>
      </w:r>
      <w:r>
        <w:t xml:space="preserve">described </w:t>
      </w:r>
      <w:r w:rsidR="000C4E82">
        <w:t>using</w:t>
      </w:r>
      <w:r>
        <w:t xml:space="preserve"> communication </w:t>
      </w:r>
      <w:r w:rsidR="000C4E82">
        <w:t>cards for</w:t>
      </w:r>
      <w:r>
        <w:t xml:space="preserve"> consumers</w:t>
      </w:r>
      <w:r w:rsidR="000C4E82">
        <w:t xml:space="preserve"> who speak languages other than English. Information such as activity calendars, menus and newsletters </w:t>
      </w:r>
      <w:r w:rsidR="000D39CF" w:rsidRPr="000C4E82">
        <w:t>were</w:t>
      </w:r>
      <w:r w:rsidR="000C4E82" w:rsidRPr="000C4E82">
        <w:t xml:space="preserve"> observed to be displayed in prominent areas of the </w:t>
      </w:r>
      <w:r w:rsidR="000C4E82">
        <w:t>service.</w:t>
      </w:r>
    </w:p>
    <w:p w14:paraId="70AD78CF" w14:textId="218E8BD1" w:rsidR="009B5C6F" w:rsidRDefault="009B5C6F" w:rsidP="009B5C6F">
      <w:pPr>
        <w:pStyle w:val="NormalArial"/>
      </w:pPr>
      <w:r>
        <w:t>Consumers gave practical examples of how their privacy was respected, such as staff closed doors when providing care.</w:t>
      </w:r>
      <w:r w:rsidRPr="007427DF">
        <w:t xml:space="preserve"> </w:t>
      </w:r>
      <w:r>
        <w:t xml:space="preserve">Staff explained </w:t>
      </w:r>
      <w:r w:rsidRPr="00117A78">
        <w:t>consumers’ p</w:t>
      </w:r>
      <w:r>
        <w:t>rivacy was respected by seeking consent prior to entering their rooms, confidential information was secured in an electronic care management system (ECMS) and care discussions were held in private areas. Staff were observed respecting consumers’ privacy and keeping their information confidential, in line with the privacy policy.</w:t>
      </w:r>
    </w:p>
    <w:p w14:paraId="621EA7BF" w14:textId="3B859DA0" w:rsidR="00EC387B" w:rsidRPr="00712752" w:rsidRDefault="00EC387B" w:rsidP="0036130C">
      <w:pPr>
        <w:pStyle w:val="NormalArial"/>
      </w:pPr>
      <w:r w:rsidRPr="00996FAF">
        <w:br w:type="page"/>
      </w:r>
    </w:p>
    <w:p w14:paraId="4D162739" w14:textId="77777777" w:rsidR="00EC387B" w:rsidRPr="00996FAF" w:rsidRDefault="00EC387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D1572" w14:paraId="3BA3C8D8" w14:textId="77777777" w:rsidTr="007D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5EB9191" w14:textId="77777777" w:rsidR="00EC387B" w:rsidRPr="0075021E" w:rsidRDefault="00EC387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93C5C0B" w14:textId="77777777" w:rsidR="00EC387B" w:rsidRPr="00996FAF" w:rsidRDefault="00EC387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572" w14:paraId="23621117" w14:textId="77777777" w:rsidTr="007D15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5CDED0" w14:textId="77777777" w:rsidR="00EC387B" w:rsidRPr="00996FAF" w:rsidRDefault="00EC387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6DC8AF6"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5CBB816"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45104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C387B" w:rsidRPr="00B952AA">
                  <w:rPr>
                    <w:rFonts w:ascii="Arial" w:hAnsi="Arial" w:cs="Arial"/>
                  </w:rPr>
                  <w:t>Compliant</w:t>
                </w:r>
              </w:sdtContent>
            </w:sdt>
          </w:p>
        </w:tc>
      </w:tr>
      <w:tr w:rsidR="007D1572" w14:paraId="350D726D"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3664D1" w14:textId="77777777" w:rsidR="00EC387B" w:rsidRPr="00996FAF" w:rsidRDefault="00EC387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5C66803"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7911CE0" w14:textId="77777777" w:rsidR="00EC387B" w:rsidRPr="00996FAF" w:rsidRDefault="008C41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010666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C387B" w:rsidRPr="00B952AA">
                  <w:rPr>
                    <w:rFonts w:ascii="Arial" w:hAnsi="Arial" w:cs="Arial"/>
                  </w:rPr>
                  <w:t>Compliant</w:t>
                </w:r>
              </w:sdtContent>
            </w:sdt>
          </w:p>
        </w:tc>
      </w:tr>
      <w:tr w:rsidR="007D1572" w14:paraId="37C9F0C7" w14:textId="77777777" w:rsidTr="007D15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EB8A26" w14:textId="77777777" w:rsidR="00EC387B" w:rsidRPr="00996FAF" w:rsidRDefault="00EC387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A1FC9BD"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08B541D" w14:textId="77777777" w:rsidR="00EC387B" w:rsidRPr="00996FAF" w:rsidRDefault="00EC387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C26D16C" w14:textId="77777777" w:rsidR="00EC387B" w:rsidRPr="00996FAF" w:rsidRDefault="00EC387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83D03DC"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86820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C387B" w:rsidRPr="00B952AA">
                  <w:rPr>
                    <w:rFonts w:ascii="Arial" w:hAnsi="Arial" w:cs="Arial"/>
                  </w:rPr>
                  <w:t>Compliant</w:t>
                </w:r>
              </w:sdtContent>
            </w:sdt>
          </w:p>
        </w:tc>
      </w:tr>
      <w:tr w:rsidR="007D1572" w14:paraId="6FEBCF61"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26E4AC" w14:textId="77777777" w:rsidR="00EC387B" w:rsidRPr="00996FAF" w:rsidRDefault="00EC387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41F8748"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895A51C" w14:textId="77777777" w:rsidR="00EC387B" w:rsidRPr="00996FAF" w:rsidRDefault="008C41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89751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C387B" w:rsidRPr="00B952AA">
                  <w:rPr>
                    <w:rFonts w:ascii="Arial" w:hAnsi="Arial" w:cs="Arial"/>
                  </w:rPr>
                  <w:t>Compliant</w:t>
                </w:r>
              </w:sdtContent>
            </w:sdt>
          </w:p>
        </w:tc>
      </w:tr>
      <w:tr w:rsidR="007D1572" w14:paraId="06502553" w14:textId="77777777" w:rsidTr="007D15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7F9C85" w14:textId="77777777" w:rsidR="00EC387B" w:rsidRPr="00996FAF" w:rsidRDefault="00EC387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EA483E3"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864990C"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7601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C387B" w:rsidRPr="00B952AA">
                  <w:rPr>
                    <w:rFonts w:ascii="Arial" w:hAnsi="Arial" w:cs="Arial"/>
                  </w:rPr>
                  <w:t>Compliant</w:t>
                </w:r>
              </w:sdtContent>
            </w:sdt>
          </w:p>
        </w:tc>
      </w:tr>
    </w:tbl>
    <w:p w14:paraId="4BB48AF6" w14:textId="77777777" w:rsidR="00EC387B" w:rsidRDefault="00EC387B" w:rsidP="00D87E7C">
      <w:pPr>
        <w:pStyle w:val="Heading20"/>
      </w:pPr>
      <w:r w:rsidRPr="00996FAF">
        <w:t>Findings</w:t>
      </w:r>
    </w:p>
    <w:p w14:paraId="6C1C9AD9" w14:textId="77777777" w:rsidR="006C6D90" w:rsidRDefault="006040C8"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00EC387B" w:rsidRPr="00996FAF">
        <w:t xml:space="preserve"> </w:t>
      </w:r>
    </w:p>
    <w:p w14:paraId="38C5C762" w14:textId="784C66C4" w:rsidR="0046711F" w:rsidRDefault="000D39CF" w:rsidP="0036130C">
      <w:pPr>
        <w:pStyle w:val="NormalArial"/>
      </w:pPr>
      <w:r w:rsidRPr="000D39CF">
        <w:t>Representatives said assessment and care planning considered risks to consumers</w:t>
      </w:r>
      <w:r>
        <w:t xml:space="preserve"> health and well-being</w:t>
      </w:r>
      <w:r w:rsidRPr="000D39CF">
        <w:t xml:space="preserve">. Staff could describe the assessment and care planning processes, including how they consider risks for individual consumers, such as </w:t>
      </w:r>
      <w:r>
        <w:t xml:space="preserve">diabetes </w:t>
      </w:r>
      <w:r w:rsidRPr="000D39CF">
        <w:t xml:space="preserve">and how these processes inform the delivery of safe and effective care and services. Care documentation demonstrated effective assessment and planning to inform the delivery of care, including consideration of risks to individual consumers and mitigation strategies to manage risks. Clinical assessment tools were available on the electronic clinical care system (ECMS) and the service utilises an </w:t>
      </w:r>
      <w:r>
        <w:t xml:space="preserve">entry </w:t>
      </w:r>
      <w:r w:rsidRPr="000D39CF">
        <w:t>checklist</w:t>
      </w:r>
      <w:r>
        <w:t>.</w:t>
      </w:r>
    </w:p>
    <w:p w14:paraId="7DC7A8FA" w14:textId="7C80241C" w:rsidR="005B3903" w:rsidRDefault="00DC0C9D" w:rsidP="0036130C">
      <w:pPr>
        <w:pStyle w:val="NormalArial"/>
      </w:pPr>
      <w:r w:rsidRPr="00DC0C9D">
        <w:t>Consumers and representatives reported consumers receive care that aligns with their needs, goals, and preferences, and they are asked about their end</w:t>
      </w:r>
      <w:r>
        <w:t>-</w:t>
      </w:r>
      <w:r w:rsidRPr="00DC0C9D">
        <w:t>of</w:t>
      </w:r>
      <w:r>
        <w:t>-</w:t>
      </w:r>
      <w:r w:rsidRPr="00DC0C9D">
        <w:t>life wishes.</w:t>
      </w:r>
      <w:r w:rsidR="0046711F">
        <w:t xml:space="preserve"> </w:t>
      </w:r>
      <w:r>
        <w:t>S</w:t>
      </w:r>
      <w:r w:rsidRPr="00DC0C9D">
        <w:t>taff described how assessment and planning identify and addresses the consumer’s current needs, goals, and preferences and how they undertake conversations in relation to advance care planning upon consumers entry to the service</w:t>
      </w:r>
      <w:r>
        <w:t>, during regular care plan reviews or</w:t>
      </w:r>
      <w:r w:rsidR="000D7AA9">
        <w:t xml:space="preserve"> when </w:t>
      </w:r>
      <w:r>
        <w:t>any change in consumers’ condition.</w:t>
      </w:r>
      <w:r w:rsidRPr="00DC0C9D">
        <w:t xml:space="preserve"> </w:t>
      </w:r>
      <w:r w:rsidR="0046711F">
        <w:t xml:space="preserve">Care documentation contained consumers’ current needs, goals and preferences, </w:t>
      </w:r>
      <w:r w:rsidRPr="00DC0C9D">
        <w:t>including advance care planning</w:t>
      </w:r>
      <w:r>
        <w:t>.</w:t>
      </w:r>
    </w:p>
    <w:p w14:paraId="29712F4D" w14:textId="5117B756" w:rsidR="00767F0D" w:rsidRDefault="00FB7D75" w:rsidP="0036130C">
      <w:pPr>
        <w:pStyle w:val="NormalArial"/>
      </w:pPr>
      <w:r w:rsidRPr="00FB7D75">
        <w:lastRenderedPageBreak/>
        <w:t xml:space="preserve">Representatives said they were involved in assessment and care planning and described the involvement of other health professionals in their care and services such as allied health professionals. </w:t>
      </w:r>
      <w:r w:rsidR="00D22A3E">
        <w:t>Staff explained input from consumers, representatives and specialist services was sought in the assessment and planning of consumers’ care. Care documentation evidenced the assessment and planning of consumers’ care was coordinated with other organisations and providers of care,</w:t>
      </w:r>
      <w:r>
        <w:t xml:space="preserve"> for example </w:t>
      </w:r>
      <w:r w:rsidR="00D22A3E">
        <w:t>allied health professionals</w:t>
      </w:r>
      <w:r>
        <w:t>.</w:t>
      </w:r>
    </w:p>
    <w:p w14:paraId="711A1921" w14:textId="1143053F" w:rsidR="00AB1E12" w:rsidRDefault="00AB1E12" w:rsidP="0036130C">
      <w:pPr>
        <w:pStyle w:val="NormalArial"/>
      </w:pPr>
      <w:r w:rsidRPr="00AB1E12">
        <w:t xml:space="preserve">Consumers and representatives were satisfied outcomes of assessment and planning are communicated to them, the staff explained what was in the care plan, and they were offered a copy of consumers care plan. </w:t>
      </w:r>
      <w:r w:rsidR="00767F0D">
        <w:t>Staff explained the outcomes of assessment and planning were shared with consumers and representatives in person, by phone and email.</w:t>
      </w:r>
      <w:r w:rsidR="00767F0D" w:rsidRPr="00F3033E">
        <w:t xml:space="preserve"> </w:t>
      </w:r>
      <w:r w:rsidR="00767F0D">
        <w:t>Care documentation was observed to be readily available through the ECMS, with care plans available to consumers.</w:t>
      </w:r>
    </w:p>
    <w:p w14:paraId="0FFBC064" w14:textId="00B04BC8" w:rsidR="00EC387B" w:rsidRPr="00334B7D" w:rsidRDefault="007B44B2" w:rsidP="0036130C">
      <w:pPr>
        <w:pStyle w:val="NormalArial"/>
      </w:pPr>
      <w:r>
        <w:t>Consumers and representatives confirmed consumers’ care and services were reviewed regularly and in response to incidents, such as changed mobility needs.</w:t>
      </w:r>
      <w:r w:rsidR="00D21163">
        <w:t xml:space="preserve"> Staff said consumers participated in a</w:t>
      </w:r>
      <w:r w:rsidR="00494FF4">
        <w:t>n annual</w:t>
      </w:r>
      <w:r w:rsidR="00D21163">
        <w:t xml:space="preserve"> case conference</w:t>
      </w:r>
      <w:r w:rsidR="00FD1D2A">
        <w:t>,</w:t>
      </w:r>
      <w:r w:rsidR="00D21163">
        <w:t xml:space="preserve"> or when circumstances changed, to discuss updates in their conditions</w:t>
      </w:r>
      <w:r w:rsidR="00FD1D2A">
        <w:t>, with care plans audited monthly</w:t>
      </w:r>
      <w:r w:rsidR="00D21163">
        <w:t>.</w:t>
      </w:r>
      <w:r w:rsidR="00D21163" w:rsidRPr="00CB2297">
        <w:t xml:space="preserve"> </w:t>
      </w:r>
      <w:r w:rsidR="00D21163">
        <w:t xml:space="preserve">Care documentation evidenced consumers’ needs were reviewed as scheduled, as well as when their health status, preferences or circumstances changed. </w:t>
      </w:r>
      <w:r w:rsidR="00EC387B" w:rsidRPr="00996FAF">
        <w:br w:type="page"/>
      </w:r>
    </w:p>
    <w:p w14:paraId="48108096" w14:textId="77777777" w:rsidR="00EC387B" w:rsidRPr="00996FAF" w:rsidRDefault="00EC387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D1572" w14:paraId="4768880B" w14:textId="77777777" w:rsidTr="007D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21E68A" w14:textId="77777777" w:rsidR="00EC387B" w:rsidRPr="00996FAF" w:rsidRDefault="00EC387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B96131F" w14:textId="77777777" w:rsidR="00EC387B" w:rsidRPr="00996FAF" w:rsidRDefault="00EC387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572" w14:paraId="78775DEA"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7EA89" w14:textId="77777777" w:rsidR="00EC387B" w:rsidRPr="00996FAF" w:rsidRDefault="00EC387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C2D49C2"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07375F7" w14:textId="77777777" w:rsidR="00EC387B" w:rsidRPr="00996FAF" w:rsidRDefault="00EC387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8813A14" w14:textId="77777777" w:rsidR="00EC387B" w:rsidRPr="00996FAF" w:rsidRDefault="00EC387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09DF7B2" w14:textId="77777777" w:rsidR="00EC387B" w:rsidRPr="00996FAF" w:rsidRDefault="00EC387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7343239"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86867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C387B" w:rsidRPr="002C2F15">
                  <w:rPr>
                    <w:rFonts w:ascii="Arial" w:hAnsi="Arial" w:cs="Arial"/>
                  </w:rPr>
                  <w:t>Compliant</w:t>
                </w:r>
              </w:sdtContent>
            </w:sdt>
          </w:p>
        </w:tc>
      </w:tr>
      <w:tr w:rsidR="007D1572" w14:paraId="6C4E6E68"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AD677" w14:textId="77777777" w:rsidR="00EC387B" w:rsidRPr="00996FAF" w:rsidRDefault="00EC387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5E261D5"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8CFF09C" w14:textId="77777777" w:rsidR="00EC387B" w:rsidRPr="00996FAF" w:rsidRDefault="008C41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9010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C387B" w:rsidRPr="002C2F15">
                  <w:rPr>
                    <w:rFonts w:ascii="Arial" w:hAnsi="Arial" w:cs="Arial"/>
                  </w:rPr>
                  <w:t>Compliant</w:t>
                </w:r>
              </w:sdtContent>
            </w:sdt>
          </w:p>
        </w:tc>
      </w:tr>
      <w:tr w:rsidR="007D1572" w14:paraId="284C8B9E"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E6E8A" w14:textId="77777777" w:rsidR="00EC387B" w:rsidRPr="00996FAF" w:rsidRDefault="00EC387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1136732" w14:textId="77777777" w:rsidR="00EC387B" w:rsidRPr="00996FAF" w:rsidRDefault="00EC387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06AB271"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04045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C387B" w:rsidRPr="002C2F15">
                  <w:rPr>
                    <w:rFonts w:ascii="Arial" w:hAnsi="Arial" w:cs="Arial"/>
                  </w:rPr>
                  <w:t>Compliant</w:t>
                </w:r>
              </w:sdtContent>
            </w:sdt>
          </w:p>
        </w:tc>
      </w:tr>
      <w:tr w:rsidR="007D1572" w14:paraId="02CD769C"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4FBD3" w14:textId="77777777" w:rsidR="00EC387B" w:rsidRPr="00996FAF" w:rsidRDefault="00EC387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D8D95CF"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BB8FCF6" w14:textId="77777777" w:rsidR="00EC387B" w:rsidRPr="00996FAF" w:rsidRDefault="008C41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61851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C387B" w:rsidRPr="002C2F15">
                  <w:rPr>
                    <w:rFonts w:ascii="Arial" w:hAnsi="Arial" w:cs="Arial"/>
                  </w:rPr>
                  <w:t>Compliant</w:t>
                </w:r>
              </w:sdtContent>
            </w:sdt>
          </w:p>
        </w:tc>
      </w:tr>
      <w:tr w:rsidR="007D1572" w14:paraId="42D26799"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C0149" w14:textId="77777777" w:rsidR="00EC387B" w:rsidRPr="00996FAF" w:rsidRDefault="00EC387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1DA135B"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6255FA0"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451471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C387B" w:rsidRPr="002C2F15">
                  <w:rPr>
                    <w:rFonts w:ascii="Arial" w:hAnsi="Arial" w:cs="Arial"/>
                  </w:rPr>
                  <w:t>Compliant</w:t>
                </w:r>
              </w:sdtContent>
            </w:sdt>
          </w:p>
        </w:tc>
      </w:tr>
      <w:tr w:rsidR="007D1572" w14:paraId="10E5736C"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D36B2" w14:textId="77777777" w:rsidR="00EC387B" w:rsidRPr="00996FAF" w:rsidRDefault="00EC387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D880388"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5FC7371" w14:textId="77777777" w:rsidR="00EC387B" w:rsidRPr="00996FAF" w:rsidRDefault="008C41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94895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C387B" w:rsidRPr="002C2F15">
                  <w:rPr>
                    <w:rFonts w:ascii="Arial" w:hAnsi="Arial" w:cs="Arial"/>
                  </w:rPr>
                  <w:t>Compliant</w:t>
                </w:r>
              </w:sdtContent>
            </w:sdt>
          </w:p>
        </w:tc>
      </w:tr>
      <w:tr w:rsidR="007D1572" w14:paraId="15CE1AD2"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9A0A5" w14:textId="77777777" w:rsidR="00EC387B" w:rsidRPr="00996FAF" w:rsidRDefault="00EC387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3E4AC70"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6B81E00" w14:textId="77777777" w:rsidR="00EC387B" w:rsidRPr="00996FAF" w:rsidRDefault="00EC387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063D39F" w14:textId="77777777" w:rsidR="00EC387B" w:rsidRPr="00996FAF" w:rsidRDefault="00EC387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0BA4AA2"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457666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C387B" w:rsidRPr="002C2F15">
                  <w:rPr>
                    <w:rFonts w:ascii="Arial" w:hAnsi="Arial" w:cs="Arial"/>
                  </w:rPr>
                  <w:t>Compliant</w:t>
                </w:r>
              </w:sdtContent>
            </w:sdt>
          </w:p>
        </w:tc>
      </w:tr>
    </w:tbl>
    <w:p w14:paraId="1EE7A855" w14:textId="77777777" w:rsidR="00EC387B" w:rsidRDefault="00EC387B" w:rsidP="00D87E7C">
      <w:pPr>
        <w:pStyle w:val="Heading20"/>
      </w:pPr>
      <w:r w:rsidRPr="00996FAF">
        <w:t>Findings</w:t>
      </w:r>
    </w:p>
    <w:p w14:paraId="0DD9D6F8" w14:textId="77777777" w:rsidR="00882FA4" w:rsidRDefault="00882FA4"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2464FC20" w14:textId="0CEAD1A8" w:rsidR="00285874" w:rsidRDefault="000D6155" w:rsidP="00285874">
      <w:pPr>
        <w:pStyle w:val="NormalArial"/>
      </w:pPr>
      <w:r w:rsidRPr="000D6155">
        <w:t xml:space="preserve">Consumers and representatives said the service provides safe and effective clinical care that addresses their needs and preferences. Care documentation evidenced consumers received individualised care that was safe, effective, and tailored to specific needs and preferences including but not limited to behaviour support, </w:t>
      </w:r>
      <w:r>
        <w:t xml:space="preserve">skin integrity, pain management </w:t>
      </w:r>
      <w:r w:rsidRPr="000D6155">
        <w:t xml:space="preserve">and restrictive practices. Staff demonstrated an understanding of consumers’ personal and clinical care needs and described how they tailored care and services to optimise health and well-being. </w:t>
      </w:r>
    </w:p>
    <w:p w14:paraId="32F270FD" w14:textId="450BA147" w:rsidR="004D545D" w:rsidRDefault="000D6155" w:rsidP="004D545D">
      <w:pPr>
        <w:pStyle w:val="NormalArial"/>
      </w:pPr>
      <w:r>
        <w:t>R</w:t>
      </w:r>
      <w:r w:rsidR="004D545D">
        <w:t xml:space="preserve">epresentatives gave positive feedback about how the service managed </w:t>
      </w:r>
      <w:r w:rsidR="00CA7E4C">
        <w:t xml:space="preserve">known </w:t>
      </w:r>
      <w:r w:rsidR="004D545D">
        <w:t>risks associated with consumers’ care and services</w:t>
      </w:r>
      <w:r w:rsidR="00CA7E4C">
        <w:t>.</w:t>
      </w:r>
      <w:r w:rsidR="004D545D">
        <w:t xml:space="preserve"> </w:t>
      </w:r>
      <w:r w:rsidRPr="000D6155">
        <w:t xml:space="preserve">Staff demonstrated an understanding of risks for each consumer, such as falls and changed behaviours and could describe personalised strategies for mitigating the risk of harm and explained how consumers’ risks are monitored and </w:t>
      </w:r>
      <w:r w:rsidRPr="000D6155">
        <w:lastRenderedPageBreak/>
        <w:t xml:space="preserve">reviewed following incidents. </w:t>
      </w:r>
      <w:r w:rsidR="004D545D">
        <w:t>Care documentation evidenced risks to consumers were identified and responsive management strategies were in place.</w:t>
      </w:r>
    </w:p>
    <w:p w14:paraId="20F002CD" w14:textId="562A01C1" w:rsidR="00821AB1" w:rsidRDefault="00821AB1" w:rsidP="004D545D">
      <w:pPr>
        <w:pStyle w:val="NormalArial"/>
      </w:pPr>
      <w:r>
        <w:t xml:space="preserve">Care documentation, for a consumer nearing end of life, evidenced they were kept comfortable through provision of regular comfort cares, pain management medications and they were supported by </w:t>
      </w:r>
      <w:r w:rsidR="003905FD">
        <w:t>family</w:t>
      </w:r>
      <w:r>
        <w:t>, in line with their wishes. Staff understood how to care for consumers nearing end</w:t>
      </w:r>
      <w:r w:rsidR="00C37A68">
        <w:t>-</w:t>
      </w:r>
      <w:r>
        <w:t>of</w:t>
      </w:r>
      <w:r w:rsidR="00C37A68">
        <w:t>-</w:t>
      </w:r>
      <w:r>
        <w:t xml:space="preserve">life, to ensure their comfort and meet their needs and preferences, including </w:t>
      </w:r>
      <w:r w:rsidR="00B161B2">
        <w:t xml:space="preserve">arranging </w:t>
      </w:r>
      <w:r w:rsidR="00C92118">
        <w:t>spiritual care</w:t>
      </w:r>
      <w:r>
        <w:t>. Policies and procedures guided staff in the provision of end</w:t>
      </w:r>
      <w:r w:rsidR="00C37A68">
        <w:t>-</w:t>
      </w:r>
      <w:r>
        <w:t>of</w:t>
      </w:r>
      <w:r w:rsidR="00C37A68">
        <w:t>-</w:t>
      </w:r>
      <w:r>
        <w:t>life care.</w:t>
      </w:r>
    </w:p>
    <w:p w14:paraId="4156FD7D" w14:textId="7C7BDA49" w:rsidR="003579AC" w:rsidRDefault="00C56DC9" w:rsidP="003579AC">
      <w:pPr>
        <w:pStyle w:val="NormalArial"/>
      </w:pPr>
      <w:r>
        <w:t>R</w:t>
      </w:r>
      <w:r w:rsidR="003579AC">
        <w:t xml:space="preserve">epresentatives said staff </w:t>
      </w:r>
      <w:r>
        <w:t>recognised and</w:t>
      </w:r>
      <w:r w:rsidR="003579AC">
        <w:t xml:space="preserve"> responded to deterioration or changes </w:t>
      </w:r>
      <w:r w:rsidR="00FF28EB">
        <w:t xml:space="preserve">in </w:t>
      </w:r>
      <w:r w:rsidR="002D49EC">
        <w:t>consumer’s</w:t>
      </w:r>
      <w:r w:rsidR="00FF28EB">
        <w:t xml:space="preserve"> condition. </w:t>
      </w:r>
      <w:r w:rsidR="003579AC">
        <w:t>Staff explained when consumers’ conditions deteriorated, medical officers</w:t>
      </w:r>
      <w:r w:rsidR="003C7FB6">
        <w:t>,</w:t>
      </w:r>
      <w:r w:rsidR="003579AC">
        <w:t xml:space="preserve"> allied health professionals </w:t>
      </w:r>
      <w:r w:rsidR="008F6BFE">
        <w:t xml:space="preserve">and relevant specialists </w:t>
      </w:r>
      <w:r w:rsidR="003579AC">
        <w:t>were involved to ensure appropriate management strategies were in place. Care documentation evidenced deterioration in consumers’ conditions were recognised and responses were timely.</w:t>
      </w:r>
    </w:p>
    <w:p w14:paraId="3F41F006" w14:textId="1B7E6E8A" w:rsidR="00683276" w:rsidRDefault="00683276" w:rsidP="00683276">
      <w:pPr>
        <w:pStyle w:val="NormalArial"/>
      </w:pPr>
      <w:r>
        <w:t>Consumers gave positive feedback about how information was shared and confirmed staff provided care in line with their assessed needs</w:t>
      </w:r>
      <w:r w:rsidR="006C1A8E">
        <w:t xml:space="preserve"> and preferences</w:t>
      </w:r>
      <w:r>
        <w:t xml:space="preserve">. Staff explained </w:t>
      </w:r>
      <w:r w:rsidR="002D49EC">
        <w:t xml:space="preserve">any </w:t>
      </w:r>
      <w:r>
        <w:t>changes in consumers’ care and services were communicated during shift handovers, as needed throughout the day, and they accessed care documentation in the ECMS.</w:t>
      </w:r>
      <w:r w:rsidRPr="00060F99">
        <w:t xml:space="preserve"> </w:t>
      </w:r>
      <w:r>
        <w:t>Care documentation evidenced sufficient information about consumers’ conditions was shared between those who had responsibility for their care.</w:t>
      </w:r>
    </w:p>
    <w:p w14:paraId="4D90675F" w14:textId="2D0DE8C4" w:rsidR="000F1784" w:rsidRDefault="000F1784" w:rsidP="00683276">
      <w:pPr>
        <w:pStyle w:val="NormalArial"/>
      </w:pPr>
      <w:r>
        <w:rPr>
          <w:color w:val="auto"/>
        </w:rPr>
        <w:t>Consumers confirmed they had access to other health care providers and were promptly referred when required.</w:t>
      </w:r>
      <w:r w:rsidR="00194543">
        <w:rPr>
          <w:color w:val="auto"/>
        </w:rPr>
        <w:t xml:space="preserve"> Staff explained the referral process and said consumers had access to a network of individuals and organisations, to ensure their diverse needs were met. </w:t>
      </w:r>
      <w:r w:rsidR="00194543">
        <w:t>Care documentation evidenced consumers were promptly referred to medical and other health professionals, such as speech pathologists, whose recommendations were included in their care plans.</w:t>
      </w:r>
    </w:p>
    <w:p w14:paraId="44D4CE12" w14:textId="374F1BAA" w:rsidR="004D545D" w:rsidRDefault="008D43ED" w:rsidP="00285874">
      <w:pPr>
        <w:pStyle w:val="NormalArial"/>
      </w:pPr>
      <w:r>
        <w:t>Consumers and representatives gave positive feedback about how infection-related risks were managed and said staff practiced hand hygiene and used personal protective equipment. Staff understood infection prevention and control and described care strategies used to minimise consumers’ need for antibiotics.</w:t>
      </w:r>
      <w:r w:rsidRPr="00370EAC">
        <w:t xml:space="preserve"> </w:t>
      </w:r>
      <w:r>
        <w:t>Policies and procedures guided staff in antimicrobial stewardship and infection control management, including what to do if there is an infectious outbreak.</w:t>
      </w:r>
      <w:r w:rsidR="00BB7EC9">
        <w:t xml:space="preserve"> </w:t>
      </w:r>
      <w:r w:rsidR="00BB7EC9" w:rsidRPr="00BB7EC9">
        <w:t xml:space="preserve">The service maintained records of consumer </w:t>
      </w:r>
      <w:r w:rsidR="0029105D">
        <w:t xml:space="preserve">and staff </w:t>
      </w:r>
      <w:r w:rsidR="00BB7EC9" w:rsidRPr="00BB7EC9">
        <w:t>vaccinations, and provide vaccination clinics.</w:t>
      </w:r>
    </w:p>
    <w:p w14:paraId="5F2D7259" w14:textId="51292540" w:rsidR="00EC387B" w:rsidRPr="00262C0B" w:rsidRDefault="00EC387B" w:rsidP="0036130C">
      <w:pPr>
        <w:pStyle w:val="NormalArial"/>
      </w:pPr>
      <w:r>
        <w:br w:type="page"/>
      </w:r>
    </w:p>
    <w:p w14:paraId="6D889D04" w14:textId="77777777" w:rsidR="00EC387B" w:rsidRPr="00996FAF" w:rsidRDefault="00EC387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D1572" w14:paraId="51E2862A" w14:textId="77777777" w:rsidTr="007D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FC96BE" w14:textId="77777777" w:rsidR="00EC387B" w:rsidRPr="00996FAF" w:rsidRDefault="00EC387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12FCD43" w14:textId="77777777" w:rsidR="00EC387B" w:rsidRPr="00996FAF" w:rsidRDefault="00EC387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572" w14:paraId="4AAA723D"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1D8CA" w14:textId="77777777" w:rsidR="00EC387B" w:rsidRPr="00996FAF" w:rsidRDefault="00EC387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B26ADED"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5EB3058"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99217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C387B" w:rsidRPr="00ED7F2E">
                  <w:rPr>
                    <w:rFonts w:ascii="Arial" w:hAnsi="Arial" w:cs="Arial"/>
                  </w:rPr>
                  <w:t>Compliant</w:t>
                </w:r>
              </w:sdtContent>
            </w:sdt>
          </w:p>
        </w:tc>
      </w:tr>
      <w:tr w:rsidR="007D1572" w14:paraId="186F116E"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D78F0" w14:textId="77777777" w:rsidR="00EC387B" w:rsidRPr="00996FAF" w:rsidRDefault="00EC387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C453C72"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72CB02A" w14:textId="77777777" w:rsidR="00EC387B" w:rsidRPr="00996FAF" w:rsidRDefault="008C41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28018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C387B" w:rsidRPr="00ED7F2E">
                  <w:rPr>
                    <w:rFonts w:ascii="Arial" w:hAnsi="Arial" w:cs="Arial"/>
                  </w:rPr>
                  <w:t>Compliant</w:t>
                </w:r>
              </w:sdtContent>
            </w:sdt>
          </w:p>
        </w:tc>
      </w:tr>
      <w:tr w:rsidR="007D1572" w14:paraId="520F8639"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C5816" w14:textId="77777777" w:rsidR="00EC387B" w:rsidRPr="00996FAF" w:rsidRDefault="00EC387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6CC4DDD"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6D3D328" w14:textId="77777777" w:rsidR="00EC387B" w:rsidRPr="00996FAF" w:rsidRDefault="00EC387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7585E08" w14:textId="77777777" w:rsidR="00EC387B" w:rsidRPr="00996FAF" w:rsidRDefault="00EC387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41C0ABB" w14:textId="77777777" w:rsidR="00EC387B" w:rsidRPr="00996FAF" w:rsidRDefault="00EC387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2D4A01F"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4721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C387B" w:rsidRPr="00ED7F2E">
                  <w:rPr>
                    <w:rFonts w:ascii="Arial" w:hAnsi="Arial" w:cs="Arial"/>
                  </w:rPr>
                  <w:t>Compliant</w:t>
                </w:r>
              </w:sdtContent>
            </w:sdt>
          </w:p>
        </w:tc>
      </w:tr>
      <w:tr w:rsidR="007D1572" w14:paraId="2FC15A6B"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D250E" w14:textId="77777777" w:rsidR="00EC387B" w:rsidRPr="00996FAF" w:rsidRDefault="00EC387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FA35696"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83DA3CA" w14:textId="77777777" w:rsidR="00EC387B" w:rsidRPr="00996FAF" w:rsidRDefault="008C41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4275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C387B" w:rsidRPr="00ED7F2E">
                  <w:rPr>
                    <w:rFonts w:ascii="Arial" w:hAnsi="Arial" w:cs="Arial"/>
                  </w:rPr>
                  <w:t>Compliant</w:t>
                </w:r>
              </w:sdtContent>
            </w:sdt>
          </w:p>
        </w:tc>
      </w:tr>
      <w:tr w:rsidR="007D1572" w14:paraId="15ABBEE6"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69323" w14:textId="77777777" w:rsidR="00EC387B" w:rsidRPr="00996FAF" w:rsidRDefault="00EC387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2377E82"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5FCFE11" w14:textId="77777777" w:rsidR="00EC387B" w:rsidRPr="00996FAF" w:rsidRDefault="008C414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88742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C387B" w:rsidRPr="00ED7F2E">
                  <w:rPr>
                    <w:rFonts w:ascii="Arial" w:hAnsi="Arial" w:cs="Arial"/>
                  </w:rPr>
                  <w:t>Compliant</w:t>
                </w:r>
              </w:sdtContent>
            </w:sdt>
          </w:p>
        </w:tc>
      </w:tr>
      <w:tr w:rsidR="007D1572" w14:paraId="4C883AD2"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74688" w14:textId="77777777" w:rsidR="00EC387B" w:rsidRPr="00996FAF" w:rsidRDefault="00EC387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FE9CC77"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755AADA" w14:textId="77777777" w:rsidR="00EC387B" w:rsidRPr="00996FAF" w:rsidRDefault="008C41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31032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C387B" w:rsidRPr="00ED7F2E">
                  <w:rPr>
                    <w:rFonts w:ascii="Arial" w:hAnsi="Arial" w:cs="Arial"/>
                  </w:rPr>
                  <w:t>Compliant</w:t>
                </w:r>
              </w:sdtContent>
            </w:sdt>
          </w:p>
        </w:tc>
      </w:tr>
      <w:tr w:rsidR="007D1572" w14:paraId="7561CAF9"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56B06" w14:textId="77777777" w:rsidR="00EC387B" w:rsidRPr="00996FAF" w:rsidRDefault="00EC387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F278BC2"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B2995BA"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415856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C387B" w:rsidRPr="00ED7F2E">
                  <w:rPr>
                    <w:rFonts w:ascii="Arial" w:hAnsi="Arial" w:cs="Arial"/>
                  </w:rPr>
                  <w:t>Compliant</w:t>
                </w:r>
              </w:sdtContent>
            </w:sdt>
          </w:p>
        </w:tc>
      </w:tr>
    </w:tbl>
    <w:p w14:paraId="43B49A75" w14:textId="77777777" w:rsidR="00EC387B" w:rsidRDefault="00EC387B" w:rsidP="00D87E7C">
      <w:pPr>
        <w:pStyle w:val="Heading20"/>
      </w:pPr>
      <w:r w:rsidRPr="00996FAF">
        <w:t>Findings</w:t>
      </w:r>
    </w:p>
    <w:p w14:paraId="4E288F6C" w14:textId="77777777" w:rsidR="0006571E" w:rsidRDefault="00F361EC"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512F76F" w14:textId="216E3847" w:rsidR="0006571E" w:rsidRDefault="0006571E" w:rsidP="0006571E">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confirmed they were supported to pursue activities of interest to them, such as gardening and co</w:t>
      </w:r>
      <w:r w:rsidR="00DF6402">
        <w:rPr>
          <w:color w:val="auto"/>
        </w:rPr>
        <w:t>o</w:t>
      </w:r>
      <w:r>
        <w:rPr>
          <w:color w:val="auto"/>
        </w:rPr>
        <w:t xml:space="preserve">king </w:t>
      </w:r>
      <w:r w:rsidR="00991ACC">
        <w:rPr>
          <w:color w:val="auto"/>
        </w:rPr>
        <w:t>classes</w:t>
      </w:r>
      <w:r>
        <w:rPr>
          <w:color w:val="auto"/>
        </w:rPr>
        <w:t xml:space="preserve">, which optimised their quality of life. </w:t>
      </w:r>
      <w:r w:rsidR="00ED0C32">
        <w:rPr>
          <w:color w:val="auto"/>
        </w:rPr>
        <w:t>Lifestyle s</w:t>
      </w:r>
      <w:r w:rsidR="00ED0C32" w:rsidRPr="00ED0C32">
        <w:rPr>
          <w:color w:val="auto"/>
        </w:rPr>
        <w:t xml:space="preserve">taff said they consulted consumers and representatives during assessment and planning processes </w:t>
      </w:r>
      <w:r w:rsidR="00ED0C32">
        <w:rPr>
          <w:color w:val="auto"/>
        </w:rPr>
        <w:t xml:space="preserve">and as part of ongoing review processes </w:t>
      </w:r>
      <w:r w:rsidR="00ED0C32" w:rsidRPr="00ED0C32">
        <w:rPr>
          <w:color w:val="auto"/>
        </w:rPr>
        <w:t xml:space="preserve">to gather an understanding of consumers’ needs, goals, and </w:t>
      </w:r>
      <w:r w:rsidR="00ED0C32">
        <w:rPr>
          <w:color w:val="auto"/>
        </w:rPr>
        <w:t>interests</w:t>
      </w:r>
      <w:r w:rsidR="00ED0C32" w:rsidRPr="00ED0C32">
        <w:rPr>
          <w:color w:val="auto"/>
        </w:rPr>
        <w:t xml:space="preserve">, and develop appropriate supports for daily living. </w:t>
      </w:r>
      <w:r w:rsidR="00BB7EC9" w:rsidRPr="00ED0C32">
        <w:t xml:space="preserve">Care documentation identified the needs, goals, </w:t>
      </w:r>
      <w:r w:rsidR="00670116">
        <w:t xml:space="preserve">preferences </w:t>
      </w:r>
      <w:r w:rsidR="00BB7EC9" w:rsidRPr="00ED0C32">
        <w:t xml:space="preserve">and </w:t>
      </w:r>
      <w:r w:rsidR="00670116">
        <w:t xml:space="preserve">leisure interests </w:t>
      </w:r>
      <w:r w:rsidR="00BB7EC9" w:rsidRPr="00ED0C32">
        <w:t>of consumers.</w:t>
      </w:r>
    </w:p>
    <w:p w14:paraId="2BB9B4E7" w14:textId="443BBAA4" w:rsidR="00BB7EC9" w:rsidRDefault="004140E1" w:rsidP="0006571E">
      <w:pPr>
        <w:pStyle w:val="NormalArial"/>
      </w:pPr>
      <w:r>
        <w:t xml:space="preserve">Consumers confirmed their emotional, psychological and spiritual needs were supported by staff. </w:t>
      </w:r>
      <w:r w:rsidR="004F3DF2" w:rsidRPr="004F3DF2">
        <w:t xml:space="preserve">Staff explained how they would identify changes in consumers’ well-being, and what they would do in response, such as providing emotional support, spending time with consumers, </w:t>
      </w:r>
      <w:r w:rsidR="0062533E">
        <w:t xml:space="preserve">arranging communication from family </w:t>
      </w:r>
      <w:r w:rsidR="004F3DF2" w:rsidRPr="004F3DF2">
        <w:t>and referrals as appropriate. Care documentation evidenced consumers’ emotional and spiritual needs were considered and included individualised strategies to fulfil these needs.</w:t>
      </w:r>
    </w:p>
    <w:p w14:paraId="2C191594" w14:textId="5DB85B2F" w:rsidR="00353AF0" w:rsidRDefault="00880B88" w:rsidP="0006571E">
      <w:pPr>
        <w:pStyle w:val="NormalArial"/>
      </w:pPr>
      <w:r w:rsidRPr="00880B88">
        <w:t xml:space="preserve">Consumers </w:t>
      </w:r>
      <w:r>
        <w:t xml:space="preserve">said they </w:t>
      </w:r>
      <w:r w:rsidRPr="00880B88">
        <w:t>were supported to participate within their communities, have social and personal relationships, do things of interest</w:t>
      </w:r>
      <w:r>
        <w:t xml:space="preserve"> and leave the service independently to socialise </w:t>
      </w:r>
      <w:r>
        <w:lastRenderedPageBreak/>
        <w:t>with family and friends</w:t>
      </w:r>
      <w:r w:rsidRPr="00880B88">
        <w:t xml:space="preserve">. </w:t>
      </w:r>
      <w:r w:rsidR="00E645C4">
        <w:t>Staff explained</w:t>
      </w:r>
      <w:r w:rsidR="001101DB">
        <w:t xml:space="preserve"> consumers were supported to maintain contact with </w:t>
      </w:r>
      <w:r w:rsidR="006A40DF">
        <w:t xml:space="preserve">people important to </w:t>
      </w:r>
      <w:r w:rsidR="002D526E">
        <w:t>them and</w:t>
      </w:r>
      <w:r w:rsidR="006A40DF">
        <w:t xml:space="preserve"> were encouraged to participate in scheduled activities</w:t>
      </w:r>
      <w:r w:rsidR="006B5249">
        <w:t xml:space="preserve"> </w:t>
      </w:r>
      <w:r>
        <w:t xml:space="preserve">such as bus trips </w:t>
      </w:r>
      <w:r w:rsidR="00910B8F">
        <w:t>and receive visits from vol</w:t>
      </w:r>
      <w:r>
        <w:t xml:space="preserve">unteers. </w:t>
      </w:r>
      <w:r w:rsidR="008C5567">
        <w:t xml:space="preserve">Consumers were observed leaving the service independently or with </w:t>
      </w:r>
      <w:r w:rsidR="00666C22">
        <w:t xml:space="preserve">family and friends to spend time in the community, whilst others socialised in communal </w:t>
      </w:r>
      <w:r w:rsidR="00FA4811">
        <w:t>areas.</w:t>
      </w:r>
    </w:p>
    <w:p w14:paraId="399AB35E" w14:textId="1B7B5F5B" w:rsidR="00103C60" w:rsidRDefault="00103C60" w:rsidP="0006571E">
      <w:pPr>
        <w:pStyle w:val="NormalArial"/>
      </w:pPr>
      <w:r>
        <w:t xml:space="preserve">Consumers said information about their daily living needs were effectively communicated, </w:t>
      </w:r>
      <w:r w:rsidR="00092C16">
        <w:t>including</w:t>
      </w:r>
      <w:r>
        <w:t xml:space="preserve"> their dietary needs and preferences.</w:t>
      </w:r>
      <w:r w:rsidR="00C675CA" w:rsidRPr="00C675CA">
        <w:t xml:space="preserve"> </w:t>
      </w:r>
      <w:r w:rsidR="00C675CA">
        <w:t xml:space="preserve">Staff explained changes in consumers’ care and services were communicated during shift handovers, </w:t>
      </w:r>
      <w:r w:rsidR="006533AB">
        <w:t xml:space="preserve">team meetings, </w:t>
      </w:r>
      <w:r w:rsidR="00092C16">
        <w:t xml:space="preserve">through </w:t>
      </w:r>
      <w:r w:rsidR="006533AB">
        <w:t xml:space="preserve">dietary </w:t>
      </w:r>
      <w:r w:rsidR="0043680B">
        <w:t>lists</w:t>
      </w:r>
      <w:r w:rsidR="00092C16">
        <w:t xml:space="preserve"> and </w:t>
      </w:r>
      <w:r w:rsidR="00C675CA">
        <w:t xml:space="preserve">care documentation </w:t>
      </w:r>
      <w:r w:rsidR="00092C16">
        <w:t xml:space="preserve">available </w:t>
      </w:r>
      <w:r w:rsidR="00C675CA">
        <w:t xml:space="preserve">in the ECMS. </w:t>
      </w:r>
      <w:r w:rsidR="00F9717C" w:rsidRPr="00F9717C">
        <w:t>Care documentation reviewed demonstrated care plans and assessments are reviewed and updated regularly, ensuring staff have access to up-to-date and relevant information for each consumer.</w:t>
      </w:r>
    </w:p>
    <w:p w14:paraId="06D3F563" w14:textId="4164CC6C" w:rsidR="007426A0" w:rsidRDefault="007426A0" w:rsidP="0006571E">
      <w:pPr>
        <w:pStyle w:val="NormalArial"/>
      </w:pPr>
      <w:r w:rsidRPr="00AA6E35">
        <w:t xml:space="preserve">Consumers confirmed when additional support was needed, they were promptly referred to other organisations and service providers. </w:t>
      </w:r>
      <w:r w:rsidR="00AA6E35" w:rsidRPr="00AA6E35">
        <w:t>Staff described how they completed appropriate referrals for other individuals and other providers of care and services to support consumers’ current and emerging needs such a visit</w:t>
      </w:r>
      <w:r w:rsidR="00B35540">
        <w:t>s</w:t>
      </w:r>
      <w:r w:rsidR="00AA6E35" w:rsidRPr="00AA6E35">
        <w:t xml:space="preserve"> by volunteers and pastoral care services. Care documentation evidenced referrals were completed in a timely manner for various individuals, other organisations, and providers.</w:t>
      </w:r>
    </w:p>
    <w:p w14:paraId="3171C9F3" w14:textId="745630E6" w:rsidR="00821BB9" w:rsidRDefault="00BD4F60" w:rsidP="0006571E">
      <w:pPr>
        <w:pStyle w:val="NormalArial"/>
      </w:pPr>
      <w:r w:rsidRPr="00BD4F60">
        <w:t xml:space="preserve">Overall consumers considered meals were of suitable quality, temperature, and portion size, with a variety of options available. Consumers said their requests for alternative meals was accommodated. </w:t>
      </w:r>
      <w:r w:rsidR="00821BB9" w:rsidRPr="00BD4F60">
        <w:t xml:space="preserve">Staff explained the menu was developed and updated based on consumers’ feedback gathered at meetings and in-person discussions. </w:t>
      </w:r>
      <w:r w:rsidRPr="00BD4F60">
        <w:t>Meals were observed to be of suitable quality and quantity, and staff provided assistance for consumers as r</w:t>
      </w:r>
      <w:r>
        <w:t>equired.</w:t>
      </w:r>
    </w:p>
    <w:p w14:paraId="690C50B2" w14:textId="70E50945" w:rsidR="00F9717C" w:rsidRPr="00D630E7" w:rsidRDefault="005D5D59" w:rsidP="0006571E">
      <w:pPr>
        <w:pStyle w:val="NormalArial"/>
      </w:pPr>
      <w:r>
        <w:t>Consumers said they had access to clean equipment, such as mobility aids, and confirmed these were well maintained. Staff explained they were trained in the correct use of consumers’ mobility aids and transfer equipment and were confident in their safe use. Mobility aids and lifestyle equipment were observed to be clean, well maintained and in good condition.</w:t>
      </w:r>
    </w:p>
    <w:p w14:paraId="5CDAFDE1" w14:textId="30EEA479" w:rsidR="00EC387B" w:rsidRPr="00262C0B" w:rsidRDefault="00EC387B" w:rsidP="0036130C">
      <w:pPr>
        <w:pStyle w:val="NormalArial"/>
      </w:pPr>
      <w:r>
        <w:br w:type="page"/>
      </w:r>
    </w:p>
    <w:p w14:paraId="584A8F69" w14:textId="77777777" w:rsidR="00EC387B" w:rsidRPr="00996FAF" w:rsidRDefault="00EC387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D1572" w14:paraId="0AB1554C" w14:textId="77777777" w:rsidTr="007D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F6C847D" w14:textId="77777777" w:rsidR="00EC387B" w:rsidRPr="00996FAF" w:rsidRDefault="00EC387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12384FB" w14:textId="77777777" w:rsidR="00EC387B" w:rsidRPr="00996FAF" w:rsidRDefault="00EC387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572" w14:paraId="2EC81F97"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1FC5B" w14:textId="77777777" w:rsidR="00EC387B" w:rsidRPr="00996FAF" w:rsidRDefault="00EC387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2DB0E4B"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8C027EA"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99971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C387B" w:rsidRPr="00320639">
                  <w:rPr>
                    <w:rFonts w:ascii="Arial" w:hAnsi="Arial" w:cs="Arial"/>
                  </w:rPr>
                  <w:t>Compliant</w:t>
                </w:r>
              </w:sdtContent>
            </w:sdt>
          </w:p>
        </w:tc>
      </w:tr>
      <w:tr w:rsidR="007D1572" w14:paraId="1566EE64"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0A6B1" w14:textId="77777777" w:rsidR="00EC387B" w:rsidRPr="00996FAF" w:rsidRDefault="00EC387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2B7AF0A"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BC2EB32" w14:textId="77777777" w:rsidR="00EC387B" w:rsidRPr="00996FAF" w:rsidRDefault="00EC387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FC5D1D4" w14:textId="77777777" w:rsidR="00EC387B" w:rsidRPr="00996FAF" w:rsidRDefault="00EC387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30F84D0" w14:textId="77777777" w:rsidR="00EC387B" w:rsidRPr="00996FAF" w:rsidRDefault="008C41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738706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C387B" w:rsidRPr="00320639">
                  <w:rPr>
                    <w:rFonts w:ascii="Arial" w:hAnsi="Arial" w:cs="Arial"/>
                  </w:rPr>
                  <w:t>Compliant</w:t>
                </w:r>
              </w:sdtContent>
            </w:sdt>
          </w:p>
        </w:tc>
      </w:tr>
      <w:tr w:rsidR="007D1572" w14:paraId="41C2B19F"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4291A" w14:textId="77777777" w:rsidR="00EC387B" w:rsidRPr="00996FAF" w:rsidRDefault="00EC387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E399BD1"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31B84CE" w14:textId="77777777" w:rsidR="00EC387B" w:rsidRPr="00996FAF" w:rsidRDefault="008C414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650582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C387B" w:rsidRPr="00320639">
                  <w:rPr>
                    <w:rFonts w:ascii="Arial" w:hAnsi="Arial" w:cs="Arial"/>
                  </w:rPr>
                  <w:t>Compliant</w:t>
                </w:r>
              </w:sdtContent>
            </w:sdt>
          </w:p>
        </w:tc>
      </w:tr>
    </w:tbl>
    <w:p w14:paraId="6524F1FB" w14:textId="77777777" w:rsidR="00EC387B" w:rsidRDefault="00EC387B" w:rsidP="002B0C90">
      <w:pPr>
        <w:pStyle w:val="Heading20"/>
      </w:pPr>
      <w:r>
        <w:t>Findings</w:t>
      </w:r>
    </w:p>
    <w:p w14:paraId="4453FCCE" w14:textId="77777777" w:rsidR="00701E63" w:rsidRDefault="006A5E3C"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2057AEF8" w14:textId="4F051ACA" w:rsidR="001F4A67" w:rsidRDefault="008F29EF" w:rsidP="0036130C">
      <w:pPr>
        <w:pStyle w:val="NormalArial"/>
      </w:pPr>
      <w:r w:rsidRPr="00BC21CC">
        <w:t xml:space="preserve">Consumers reflected they felt at home at the service, it was easy to navigate, and they were supported to personalise their rooms. </w:t>
      </w:r>
      <w:r w:rsidR="00BC21CC" w:rsidRPr="00BC21CC">
        <w:t xml:space="preserve">Staff described how consumers are encouraged to personalise their rooms upon entry to the service, in line with their preferences, using photographs, furniture, personal memorabilia and other items of interest. </w:t>
      </w:r>
      <w:r w:rsidRPr="00BC21CC">
        <w:t>The service environment was observed to be clutter free and had sufficient lighting, wayfinding signage and handrails to assist with consumer movement and interaction.</w:t>
      </w:r>
    </w:p>
    <w:p w14:paraId="16DBB64B" w14:textId="2C397161" w:rsidR="00B76F56" w:rsidRDefault="001F4A67" w:rsidP="0036130C">
      <w:pPr>
        <w:pStyle w:val="NormalArial"/>
      </w:pPr>
      <w:r>
        <w:t xml:space="preserve">Consumers confirmed the environment was kept clean, it was well </w:t>
      </w:r>
      <w:r w:rsidR="00EA06BA">
        <w:t>maintained,</w:t>
      </w:r>
      <w:r>
        <w:t xml:space="preserve"> and they</w:t>
      </w:r>
      <w:r w:rsidR="00EC2FA2">
        <w:t xml:space="preserve"> were able to</w:t>
      </w:r>
      <w:r>
        <w:t xml:space="preserve"> move</w:t>
      </w:r>
      <w:r w:rsidR="00EC2FA2">
        <w:t xml:space="preserve"> </w:t>
      </w:r>
      <w:r>
        <w:t xml:space="preserve">freely indoors and outdoors. Staff described the cleaning and maintenance schedules, which evidenced tasks were completed as required. Consumers were observed moving freely within the service to communal areas and </w:t>
      </w:r>
      <w:r w:rsidR="0053107B">
        <w:t xml:space="preserve">the </w:t>
      </w:r>
      <w:r>
        <w:t>outdoors, and staff provided assistance, if needed.</w:t>
      </w:r>
    </w:p>
    <w:p w14:paraId="7E25705C" w14:textId="2877A1E5" w:rsidR="00EC387B" w:rsidRDefault="00B76F56" w:rsidP="0036130C">
      <w:pPr>
        <w:pStyle w:val="NormalArial"/>
      </w:pPr>
      <w:r>
        <w:t xml:space="preserve">Consumers confirmed </w:t>
      </w:r>
      <w:r w:rsidR="001876A6">
        <w:t xml:space="preserve">furnishings and </w:t>
      </w:r>
      <w:r>
        <w:t>fittings were safe, clean and regularly maintained</w:t>
      </w:r>
      <w:r w:rsidR="001876A6">
        <w:t xml:space="preserve">. </w:t>
      </w:r>
      <w:r w:rsidR="001876A6" w:rsidRPr="001876A6">
        <w:t>Review of the service’s preventative maintenance schedule demonstrates regular servicing of equipment occurs and preventative and reactive maintenance was up to date.</w:t>
      </w:r>
      <w:r w:rsidR="001876A6">
        <w:t xml:space="preserve"> </w:t>
      </w:r>
      <w:r w:rsidR="001876A6" w:rsidRPr="001876A6">
        <w:t>Furniture, fittings, and equipment were observed to safe, clean, and suitable for consumers.</w:t>
      </w:r>
    </w:p>
    <w:p w14:paraId="5876DCF5" w14:textId="77777777" w:rsidR="00D630E7" w:rsidRDefault="00D630E7">
      <w:pPr>
        <w:spacing w:after="160" w:line="259" w:lineRule="auto"/>
        <w:rPr>
          <w:rFonts w:ascii="Arial" w:hAnsi="Arial" w:cs="Arial"/>
        </w:rPr>
      </w:pPr>
      <w:r>
        <w:rPr>
          <w:rFonts w:ascii="Arial" w:hAnsi="Arial" w:cs="Arial"/>
          <w:b/>
          <w:bCs/>
        </w:rPr>
        <w:br w:type="page"/>
      </w:r>
    </w:p>
    <w:p w14:paraId="7D546949" w14:textId="1DA184F8" w:rsidR="00EC387B" w:rsidRPr="00996FAF" w:rsidRDefault="00EC387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D1572" w14:paraId="26059949" w14:textId="77777777" w:rsidTr="007D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581D11" w14:textId="77777777" w:rsidR="00EC387B" w:rsidRPr="00996FAF" w:rsidRDefault="00EC387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15FDF48" w14:textId="77777777" w:rsidR="00EC387B" w:rsidRPr="00996FAF" w:rsidRDefault="00EC387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572" w14:paraId="7B88495A"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64DFA" w14:textId="77777777" w:rsidR="00EC387B" w:rsidRPr="00996FAF" w:rsidRDefault="00EC387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B7A3C1A"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B60617A"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43530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C387B" w:rsidRPr="0058411F">
                  <w:rPr>
                    <w:rFonts w:ascii="Arial" w:hAnsi="Arial" w:cs="Arial"/>
                  </w:rPr>
                  <w:t>Compliant</w:t>
                </w:r>
              </w:sdtContent>
            </w:sdt>
          </w:p>
        </w:tc>
      </w:tr>
      <w:tr w:rsidR="007D1572" w14:paraId="100517D6"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2FF33" w14:textId="77777777" w:rsidR="00EC387B" w:rsidRPr="00996FAF" w:rsidRDefault="00EC387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4B52AF4"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53DD444" w14:textId="77777777" w:rsidR="00EC387B" w:rsidRPr="00996FAF" w:rsidRDefault="008C41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567300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C387B" w:rsidRPr="0058411F">
                  <w:rPr>
                    <w:rFonts w:ascii="Arial" w:hAnsi="Arial" w:cs="Arial"/>
                  </w:rPr>
                  <w:t>Compliant</w:t>
                </w:r>
              </w:sdtContent>
            </w:sdt>
          </w:p>
        </w:tc>
      </w:tr>
      <w:tr w:rsidR="007D1572" w14:paraId="12176CF0"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02C22" w14:textId="77777777" w:rsidR="00EC387B" w:rsidRPr="00996FAF" w:rsidRDefault="00EC387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059E174"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32AF576"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72431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C387B" w:rsidRPr="0058411F">
                  <w:rPr>
                    <w:rFonts w:ascii="Arial" w:hAnsi="Arial" w:cs="Arial"/>
                  </w:rPr>
                  <w:t>Compliant</w:t>
                </w:r>
              </w:sdtContent>
            </w:sdt>
          </w:p>
        </w:tc>
      </w:tr>
      <w:tr w:rsidR="007D1572" w14:paraId="75D080C5" w14:textId="77777777" w:rsidTr="007D157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AE817" w14:textId="77777777" w:rsidR="00EC387B" w:rsidRPr="00996FAF" w:rsidRDefault="00EC387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86676F9"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DEF0647" w14:textId="77777777" w:rsidR="00EC387B" w:rsidRPr="00996FAF" w:rsidRDefault="008C41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17117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C387B" w:rsidRPr="0058411F">
                  <w:rPr>
                    <w:rFonts w:ascii="Arial" w:hAnsi="Arial" w:cs="Arial"/>
                  </w:rPr>
                  <w:t>Compliant</w:t>
                </w:r>
              </w:sdtContent>
            </w:sdt>
          </w:p>
        </w:tc>
      </w:tr>
    </w:tbl>
    <w:p w14:paraId="5AE9017F" w14:textId="77777777" w:rsidR="00EC387B" w:rsidRDefault="00EC387B" w:rsidP="00D87E7C">
      <w:pPr>
        <w:pStyle w:val="Heading20"/>
      </w:pPr>
      <w:r w:rsidRPr="00996FAF">
        <w:t>Findings</w:t>
      </w:r>
    </w:p>
    <w:p w14:paraId="4C9D01A4" w14:textId="77777777" w:rsidR="00C57289" w:rsidRDefault="00D30DF2"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6B7C6BBB" w14:textId="3EDC8234" w:rsidR="004C4253" w:rsidRDefault="00C57289" w:rsidP="0036130C">
      <w:pPr>
        <w:pStyle w:val="NormalArial"/>
      </w:pPr>
      <w:r>
        <w:t xml:space="preserve">Consumers confirmed they </w:t>
      </w:r>
      <w:r w:rsidR="00A2279B">
        <w:t xml:space="preserve">felt supported and comfortable </w:t>
      </w:r>
      <w:r>
        <w:t>to provide feedback and make complaint</w:t>
      </w:r>
      <w:r w:rsidR="00A2279B">
        <w:t xml:space="preserve">s. Staff said consumers and representatives are encouraged to provide feedback through a variety of mechanisms including verbally, via email, at consumer meetings, food focus meetings, during care planning conversations, or using the service's paper-based feedback form. </w:t>
      </w:r>
      <w:r w:rsidR="0025228B">
        <w:t>Meeting minutes evidenced feedback and complaints were a standing agenda item, whilst feedback forms were readily available, with a locked box available so forms could be submitted anonymously.</w:t>
      </w:r>
    </w:p>
    <w:p w14:paraId="499E8E8F" w14:textId="43DCF808" w:rsidR="00A5234F" w:rsidRDefault="004C4253" w:rsidP="0036130C">
      <w:pPr>
        <w:pStyle w:val="NormalArial"/>
      </w:pPr>
      <w:r>
        <w:t xml:space="preserve">Consumers </w:t>
      </w:r>
      <w:r w:rsidR="005F43F6">
        <w:t xml:space="preserve">and representatives </w:t>
      </w:r>
      <w:r>
        <w:t>were aware of how to access advocates, language services and external avenues for raising and resolving complaints.</w:t>
      </w:r>
      <w:r w:rsidR="00EA24DB">
        <w:t xml:space="preserve"> Staff described the external complaints, advocacy and language services available </w:t>
      </w:r>
      <w:r w:rsidR="006467C8">
        <w:t xml:space="preserve">and reported an </w:t>
      </w:r>
      <w:r w:rsidR="00B55CD6">
        <w:t xml:space="preserve">information session </w:t>
      </w:r>
      <w:r w:rsidR="006467C8">
        <w:t xml:space="preserve">by an advocacy service was provided </w:t>
      </w:r>
      <w:r w:rsidR="00204DC5">
        <w:t>at a recent consumer meeting</w:t>
      </w:r>
      <w:r w:rsidR="00F86796">
        <w:t>.</w:t>
      </w:r>
      <w:r w:rsidR="002F5516">
        <w:t xml:space="preserve"> </w:t>
      </w:r>
      <w:r w:rsidR="005D6BB2">
        <w:t>The consumer handbook, p</w:t>
      </w:r>
      <w:r w:rsidR="002F5516">
        <w:t>amphlets and notices displayed promoted access to the Commission and external advocacy and language services.</w:t>
      </w:r>
    </w:p>
    <w:p w14:paraId="6D24D89D" w14:textId="77777777" w:rsidR="004647E2" w:rsidRDefault="00A5234F" w:rsidP="0036130C">
      <w:pPr>
        <w:pStyle w:val="NormalArial"/>
      </w:pPr>
      <w:r>
        <w:t xml:space="preserve">Consumers and representatives </w:t>
      </w:r>
      <w:r w:rsidR="008833E3">
        <w:t>gave positive feedback about how their concerns or complaints had been resolved and said an apology was made when things went wrong. Staff explained the service’s complaints process and understood the principles of open disclosure. Complaints documentation evidenced the use of open disclosure and a transparent approach to complaints management.</w:t>
      </w:r>
    </w:p>
    <w:p w14:paraId="41DBB12D" w14:textId="2D08F506" w:rsidR="00316413" w:rsidRDefault="00316413" w:rsidP="0036130C">
      <w:pPr>
        <w:pStyle w:val="NormalArial"/>
      </w:pPr>
      <w:r>
        <w:t xml:space="preserve">Consumers gave positive feedback about the complaints process and said their feedback was used to improve the quality of care and services. Staff said a trend in complaints about consumers’ dining experience was identified and in response, </w:t>
      </w:r>
      <w:r w:rsidR="00F0796E">
        <w:t>c</w:t>
      </w:r>
      <w:r w:rsidR="00D01D54">
        <w:t>onsumers</w:t>
      </w:r>
      <w:r w:rsidR="004845BB">
        <w:t xml:space="preserve"> were encouraged to attend food focus meetings</w:t>
      </w:r>
      <w:r w:rsidR="00047220">
        <w:t>,</w:t>
      </w:r>
      <w:r w:rsidR="004845BB">
        <w:t xml:space="preserve"> where </w:t>
      </w:r>
      <w:r w:rsidR="00F0796E">
        <w:t xml:space="preserve">feedback </w:t>
      </w:r>
      <w:r w:rsidR="002A3096">
        <w:t xml:space="preserve">about the menu </w:t>
      </w:r>
      <w:r w:rsidR="00F0796E">
        <w:t xml:space="preserve">was provided and </w:t>
      </w:r>
      <w:r w:rsidR="00C65A74">
        <w:t>food quality had improved</w:t>
      </w:r>
      <w:r>
        <w:t xml:space="preserve">. </w:t>
      </w:r>
      <w:r w:rsidR="006345F3">
        <w:t xml:space="preserve">Complaints documentation evidenced </w:t>
      </w:r>
      <w:r w:rsidR="000D7520">
        <w:t>feedback,</w:t>
      </w:r>
      <w:r w:rsidR="006345F3">
        <w:t xml:space="preserve"> and complaints were used to improve consumers’ care and services and inform continuous improvement activities.</w:t>
      </w:r>
    </w:p>
    <w:p w14:paraId="595FB186" w14:textId="4C6F83EC" w:rsidR="00EC387B" w:rsidRPr="00712752" w:rsidRDefault="00EC387B" w:rsidP="0036130C">
      <w:pPr>
        <w:pStyle w:val="NormalArial"/>
      </w:pPr>
      <w:r w:rsidRPr="00712752">
        <w:br w:type="page"/>
      </w:r>
    </w:p>
    <w:p w14:paraId="472A38AC" w14:textId="77777777" w:rsidR="00EC387B" w:rsidRPr="00996FAF" w:rsidRDefault="00EC387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D1572" w14:paraId="05CB657F" w14:textId="77777777" w:rsidTr="007D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CCF3E7" w14:textId="77777777" w:rsidR="00EC387B" w:rsidRPr="00996FAF" w:rsidRDefault="00EC387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6B5C175" w14:textId="77777777" w:rsidR="00EC387B" w:rsidRPr="00996FAF" w:rsidRDefault="00EC387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572" w14:paraId="23F16F3D"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17142" w14:textId="77777777" w:rsidR="00EC387B" w:rsidRPr="00996FAF" w:rsidRDefault="00EC387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D62CCB0"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253625E"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61256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C387B" w:rsidRPr="002F768C">
                  <w:rPr>
                    <w:rFonts w:ascii="Arial" w:hAnsi="Arial" w:cs="Arial"/>
                  </w:rPr>
                  <w:t>Compliant</w:t>
                </w:r>
              </w:sdtContent>
            </w:sdt>
          </w:p>
        </w:tc>
      </w:tr>
      <w:tr w:rsidR="007D1572" w14:paraId="5EDE78FA"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54EC1" w14:textId="77777777" w:rsidR="00EC387B" w:rsidRPr="00996FAF" w:rsidRDefault="00EC387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DEB028C"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BCDBD28" w14:textId="77777777" w:rsidR="00EC387B" w:rsidRPr="00996FAF" w:rsidRDefault="008C41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12954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C387B" w:rsidRPr="002F768C">
                  <w:rPr>
                    <w:rFonts w:ascii="Arial" w:hAnsi="Arial" w:cs="Arial"/>
                  </w:rPr>
                  <w:t>Compliant</w:t>
                </w:r>
              </w:sdtContent>
            </w:sdt>
          </w:p>
        </w:tc>
      </w:tr>
      <w:tr w:rsidR="007D1572" w14:paraId="770AECED"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3F9AC" w14:textId="77777777" w:rsidR="00EC387B" w:rsidRPr="00996FAF" w:rsidRDefault="00EC387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A1DEFB6"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981E3BF"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02627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C387B" w:rsidRPr="002F768C">
                  <w:rPr>
                    <w:rFonts w:ascii="Arial" w:hAnsi="Arial" w:cs="Arial"/>
                  </w:rPr>
                  <w:t>Compliant</w:t>
                </w:r>
              </w:sdtContent>
            </w:sdt>
          </w:p>
        </w:tc>
      </w:tr>
      <w:tr w:rsidR="007D1572" w14:paraId="04147378"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0386E" w14:textId="77777777" w:rsidR="00EC387B" w:rsidRPr="00996FAF" w:rsidRDefault="00EC387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9F1C960"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BC733A0" w14:textId="77777777" w:rsidR="00EC387B" w:rsidRPr="00996FAF" w:rsidRDefault="008C414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826105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C387B" w:rsidRPr="002F768C">
                  <w:rPr>
                    <w:rFonts w:ascii="Arial" w:hAnsi="Arial" w:cs="Arial"/>
                  </w:rPr>
                  <w:t>Compliant</w:t>
                </w:r>
              </w:sdtContent>
            </w:sdt>
          </w:p>
        </w:tc>
      </w:tr>
      <w:tr w:rsidR="007D1572" w14:paraId="1F5F0D04" w14:textId="77777777" w:rsidTr="007D15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E7D1D" w14:textId="77777777" w:rsidR="00EC387B" w:rsidRPr="00996FAF" w:rsidRDefault="00EC387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E32960F"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5B36CBB" w14:textId="77777777" w:rsidR="00EC387B" w:rsidRPr="00996FAF" w:rsidRDefault="008C414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95261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C387B" w:rsidRPr="002F768C">
                  <w:rPr>
                    <w:rFonts w:ascii="Arial" w:hAnsi="Arial" w:cs="Arial"/>
                  </w:rPr>
                  <w:t>Compliant</w:t>
                </w:r>
              </w:sdtContent>
            </w:sdt>
          </w:p>
        </w:tc>
      </w:tr>
    </w:tbl>
    <w:p w14:paraId="1C830615" w14:textId="77777777" w:rsidR="00EC387B" w:rsidRDefault="00EC387B" w:rsidP="002B0C90">
      <w:pPr>
        <w:pStyle w:val="Heading20"/>
      </w:pPr>
      <w:r>
        <w:t>Findings</w:t>
      </w:r>
    </w:p>
    <w:p w14:paraId="200DCD6B" w14:textId="0C6EBFCC" w:rsidR="0064361B" w:rsidRDefault="0064361B" w:rsidP="0036130C">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r>
        <w:t>, as:</w:t>
      </w:r>
    </w:p>
    <w:p w14:paraId="09DCCEF5" w14:textId="3D19F554" w:rsidR="00554A86" w:rsidRDefault="007E2BE5" w:rsidP="00554A86">
      <w:pPr>
        <w:pStyle w:val="NormalArial"/>
      </w:pPr>
      <w:r>
        <w:t>R</w:t>
      </w:r>
      <w:r w:rsidR="00554A86">
        <w:t xml:space="preserve">epresentatives gave positive feedback about staffing levels and said consumers’ needs were promptly met. </w:t>
      </w:r>
      <w:r w:rsidR="00383957" w:rsidRPr="00383957">
        <w:t>Management described workforce planning and management strategies, such as developing the staff roster based on the care needs of the consumer cohort and having contingencies to account for unplanned leave. In relation to workforce responsibilities management advised and documentation evidenced the service had a Registered nurse on 24 hours, and the service was meeting mandated care minute requirements. Documentation demonstrated the service had systems in place to regularly review the delivery and management of safe, quality care and services</w:t>
      </w:r>
      <w:r>
        <w:t xml:space="preserve"> including daily analysing of call bell data.</w:t>
      </w:r>
    </w:p>
    <w:p w14:paraId="69071963" w14:textId="78D026A6" w:rsidR="00D91CFC" w:rsidRDefault="00D91CFC" w:rsidP="00D91CFC">
      <w:pPr>
        <w:pStyle w:val="NormalArial"/>
      </w:pPr>
      <w:r>
        <w:t xml:space="preserve">Consumers confirmed staff were kind, caring, gentle and showed respect for their individual identities. Management explained </w:t>
      </w:r>
      <w:r w:rsidR="00077E51">
        <w:t>that staff consistently provided care to the same consumers, fostering relationship building and enabling staff to become familiar with each consumer, needs, identity, and culture</w:t>
      </w:r>
      <w:r>
        <w:t xml:space="preserve">. </w:t>
      </w:r>
      <w:r w:rsidR="00160FA6">
        <w:t>Staff were trained in the Code of Conduct for Aged Care</w:t>
      </w:r>
      <w:r w:rsidR="00AB1E33">
        <w:t xml:space="preserve"> and were observed treating consumers with kindness, care and respect</w:t>
      </w:r>
      <w:r w:rsidR="00077E51">
        <w:t>.</w:t>
      </w:r>
    </w:p>
    <w:p w14:paraId="49AD3FF3" w14:textId="4AE64C00" w:rsidR="00C468DA" w:rsidRDefault="003B7185" w:rsidP="00D91CFC">
      <w:pPr>
        <w:pStyle w:val="NormalArial"/>
      </w:pPr>
      <w:r>
        <w:t>R</w:t>
      </w:r>
      <w:r w:rsidR="00C468DA">
        <w:t>epresentatives confirmed</w:t>
      </w:r>
      <w:r w:rsidR="00C468DA" w:rsidRPr="00022236">
        <w:t xml:space="preserve"> staff were </w:t>
      </w:r>
      <w:r>
        <w:t xml:space="preserve">patient, and </w:t>
      </w:r>
      <w:r w:rsidR="00C468DA" w:rsidRPr="00022236">
        <w:t>suitably skille</w:t>
      </w:r>
      <w:r>
        <w:t xml:space="preserve">d </w:t>
      </w:r>
      <w:r w:rsidR="00C468DA">
        <w:t>in</w:t>
      </w:r>
      <w:r w:rsidR="00C468DA" w:rsidRPr="00022236">
        <w:t xml:space="preserve"> meet</w:t>
      </w:r>
      <w:r w:rsidR="00C468DA">
        <w:t>ing</w:t>
      </w:r>
      <w:r w:rsidR="00C468DA" w:rsidRPr="00022236">
        <w:t xml:space="preserve"> </w:t>
      </w:r>
      <w:r w:rsidR="00C468DA">
        <w:t>consumers’</w:t>
      </w:r>
      <w:r w:rsidR="00C468DA" w:rsidRPr="00022236">
        <w:t xml:space="preserve"> care needs.</w:t>
      </w:r>
      <w:r w:rsidR="004547B9">
        <w:t xml:space="preserve"> </w:t>
      </w:r>
      <w:r w:rsidR="00433C3F">
        <w:t xml:space="preserve">Management explained staff competency was determined through orientation </w:t>
      </w:r>
      <w:r>
        <w:t>process</w:t>
      </w:r>
      <w:r w:rsidR="000D268A">
        <w:t>es,</w:t>
      </w:r>
      <w:r>
        <w:t xml:space="preserve"> </w:t>
      </w:r>
      <w:r w:rsidR="00433C3F">
        <w:t xml:space="preserve">buddy programs, </w:t>
      </w:r>
      <w:r>
        <w:t xml:space="preserve">and </w:t>
      </w:r>
      <w:r w:rsidR="00433C3F">
        <w:t>regular training which reflected the Quality Standards</w:t>
      </w:r>
      <w:r>
        <w:t xml:space="preserve">. </w:t>
      </w:r>
      <w:r w:rsidR="00EB06DA">
        <w:t>D</w:t>
      </w:r>
      <w:r w:rsidRPr="003B7185">
        <w:t xml:space="preserve">ocumentation evidenced staff were appropriately qualified and had the necessary checks and registrations required for their role in line with position descriptions, and monitoring processes were in place to monitor expiry dates. </w:t>
      </w:r>
    </w:p>
    <w:p w14:paraId="727FE5C6" w14:textId="35A047D1" w:rsidR="00431E89" w:rsidRDefault="00431E89" w:rsidP="00D91CFC">
      <w:pPr>
        <w:pStyle w:val="NormalArial"/>
      </w:pPr>
      <w:r>
        <w:t xml:space="preserve">Consumers and representatives gave positive feedback about staff training and said they were competent and equipped to perform their roles. Management explained, and staff confirmed, </w:t>
      </w:r>
      <w:r w:rsidRPr="00042D71">
        <w:t xml:space="preserve">mandatory training was completed in the Serious Incident Response Scheme (SIRS), </w:t>
      </w:r>
      <w:r>
        <w:t>open disclosure</w:t>
      </w:r>
      <w:r w:rsidR="008C4DA8">
        <w:t>, manual handling</w:t>
      </w:r>
      <w:r>
        <w:t xml:space="preserve"> and restrictive practices, with staff able to request training when </w:t>
      </w:r>
      <w:r>
        <w:lastRenderedPageBreak/>
        <w:t>they wished to enhance their knowledge.</w:t>
      </w:r>
      <w:r w:rsidR="007E4C53">
        <w:t xml:space="preserve"> </w:t>
      </w:r>
      <w:r>
        <w:t>Training records evidenced most staff had completed mandatory training as scheduled.</w:t>
      </w:r>
      <w:r w:rsidR="00633F7F">
        <w:t xml:space="preserve"> </w:t>
      </w:r>
    </w:p>
    <w:p w14:paraId="28F458DC" w14:textId="63078C0D" w:rsidR="00554A86" w:rsidRDefault="006C793C" w:rsidP="0036130C">
      <w:pPr>
        <w:pStyle w:val="NormalArial"/>
      </w:pPr>
      <w:r>
        <w:t xml:space="preserve">Management advised staff performance was assessed and monitored during probation </w:t>
      </w:r>
      <w:r w:rsidR="00966978">
        <w:t xml:space="preserve">periods </w:t>
      </w:r>
      <w:r>
        <w:t>and annually thereafter, along with informal appraisals where staff were provided with immediate, additional support to improve their performance. Staff confirmed they participated in performance reviews and described the process as an opportunity to discuss their development and goals. Personnel records evidenced staff performance appraisals addressed key areas of responsibilities, their achievements and development opportunities.</w:t>
      </w:r>
    </w:p>
    <w:p w14:paraId="6333BE85" w14:textId="75502E51" w:rsidR="00EC387B" w:rsidRPr="00262C0B" w:rsidRDefault="00EC387B" w:rsidP="0036130C">
      <w:pPr>
        <w:pStyle w:val="NormalArial"/>
      </w:pPr>
      <w:r>
        <w:br w:type="page"/>
      </w:r>
    </w:p>
    <w:p w14:paraId="5320E9A7" w14:textId="77777777" w:rsidR="00EC387B" w:rsidRPr="00996FAF" w:rsidRDefault="00EC387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D1572" w14:paraId="1C3F7CCD" w14:textId="77777777" w:rsidTr="007D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B096BE" w14:textId="77777777" w:rsidR="00EC387B" w:rsidRPr="00996FAF" w:rsidRDefault="00EC387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193C028" w14:textId="77777777" w:rsidR="00EC387B" w:rsidRPr="00996FAF" w:rsidRDefault="00EC387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572" w14:paraId="01F2439F" w14:textId="77777777" w:rsidTr="007D15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A375C7" w14:textId="77777777" w:rsidR="00EC387B" w:rsidRPr="00996FAF" w:rsidRDefault="00EC387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BEA2633"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0C85F06"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94755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C387B" w:rsidRPr="00384E73">
                  <w:rPr>
                    <w:rFonts w:ascii="Arial" w:hAnsi="Arial" w:cs="Arial"/>
                  </w:rPr>
                  <w:t>Compliant</w:t>
                </w:r>
              </w:sdtContent>
            </w:sdt>
          </w:p>
        </w:tc>
      </w:tr>
      <w:tr w:rsidR="007D1572" w14:paraId="43AD3C07"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18E774" w14:textId="77777777" w:rsidR="00EC387B" w:rsidRPr="00996FAF" w:rsidRDefault="00EC387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4742BED"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7C60B53" w14:textId="77777777" w:rsidR="00EC387B" w:rsidRPr="00996FAF" w:rsidRDefault="008C41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343485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C387B" w:rsidRPr="00384E73">
                  <w:rPr>
                    <w:rFonts w:ascii="Arial" w:hAnsi="Arial" w:cs="Arial"/>
                  </w:rPr>
                  <w:t>Compliant</w:t>
                </w:r>
              </w:sdtContent>
            </w:sdt>
          </w:p>
        </w:tc>
      </w:tr>
      <w:tr w:rsidR="007D1572" w14:paraId="061C2EF5" w14:textId="77777777" w:rsidTr="007D15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E4C051" w14:textId="77777777" w:rsidR="00EC387B" w:rsidRPr="00996FAF" w:rsidRDefault="00EC387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DB2D338"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05DE57B" w14:textId="77777777" w:rsidR="00EC387B" w:rsidRPr="00996FAF" w:rsidRDefault="00EC38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D398D3B" w14:textId="77777777" w:rsidR="00EC387B" w:rsidRPr="00996FAF" w:rsidRDefault="00EC38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3EBD956" w14:textId="77777777" w:rsidR="00EC387B" w:rsidRPr="00996FAF" w:rsidRDefault="00EC38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9FDAE54" w14:textId="77777777" w:rsidR="00EC387B" w:rsidRPr="00996FAF" w:rsidRDefault="00EC38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415B08B" w14:textId="77777777" w:rsidR="00EC387B" w:rsidRPr="00996FAF" w:rsidRDefault="00EC38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F22B124" w14:textId="77777777" w:rsidR="00EC387B" w:rsidRPr="00996FAF" w:rsidRDefault="00EC38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0F29A74" w14:textId="77777777" w:rsidR="00EC387B" w:rsidRPr="00996FAF" w:rsidRDefault="008C41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95660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C387B" w:rsidRPr="00384E73">
                  <w:rPr>
                    <w:rFonts w:ascii="Arial" w:hAnsi="Arial" w:cs="Arial"/>
                  </w:rPr>
                  <w:t>Compliant</w:t>
                </w:r>
              </w:sdtContent>
            </w:sdt>
          </w:p>
        </w:tc>
      </w:tr>
      <w:tr w:rsidR="007D1572" w14:paraId="1D6C68F0" w14:textId="77777777" w:rsidTr="007D1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42262E" w14:textId="77777777" w:rsidR="00EC387B" w:rsidRPr="00996FAF" w:rsidRDefault="00EC387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EBF5687" w14:textId="77777777" w:rsidR="00EC387B" w:rsidRPr="00996FAF" w:rsidRDefault="00EC38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D674C24" w14:textId="77777777" w:rsidR="00EC387B" w:rsidRPr="00996FAF" w:rsidRDefault="00EC387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EE0DC6B" w14:textId="77777777" w:rsidR="00EC387B" w:rsidRPr="00996FAF" w:rsidRDefault="00EC387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374B874" w14:textId="77777777" w:rsidR="00EC387B" w:rsidRPr="00996FAF" w:rsidRDefault="00EC387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FD53434" w14:textId="77777777" w:rsidR="00EC387B" w:rsidRPr="00996FAF" w:rsidRDefault="00EC387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1405E40" w14:textId="77777777" w:rsidR="00EC387B" w:rsidRPr="00996FAF" w:rsidRDefault="008C41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4311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C387B" w:rsidRPr="00384E73">
                  <w:rPr>
                    <w:rFonts w:ascii="Arial" w:hAnsi="Arial" w:cs="Arial"/>
                  </w:rPr>
                  <w:t>Compliant</w:t>
                </w:r>
              </w:sdtContent>
            </w:sdt>
          </w:p>
        </w:tc>
      </w:tr>
      <w:tr w:rsidR="007D1572" w14:paraId="3E288660" w14:textId="77777777" w:rsidTr="007D15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026EB1" w14:textId="77777777" w:rsidR="00EC387B" w:rsidRPr="00996FAF" w:rsidRDefault="00EC387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F5D67C8" w14:textId="77777777" w:rsidR="00EC387B" w:rsidRPr="00996FAF" w:rsidRDefault="00EC38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D636654" w14:textId="77777777" w:rsidR="00EC387B" w:rsidRPr="00996FAF" w:rsidRDefault="00EC387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9599C54" w14:textId="77777777" w:rsidR="00EC387B" w:rsidRPr="00996FAF" w:rsidRDefault="00EC387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DCF0714" w14:textId="77777777" w:rsidR="00EC387B" w:rsidRPr="00996FAF" w:rsidRDefault="00EC387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A4F4576" w14:textId="77777777" w:rsidR="00EC387B" w:rsidRPr="00996FAF" w:rsidRDefault="008C414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880861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C387B" w:rsidRPr="00384E73">
                  <w:rPr>
                    <w:rFonts w:ascii="Arial" w:hAnsi="Arial" w:cs="Arial"/>
                  </w:rPr>
                  <w:t>Compliant</w:t>
                </w:r>
              </w:sdtContent>
            </w:sdt>
          </w:p>
        </w:tc>
      </w:tr>
    </w:tbl>
    <w:p w14:paraId="33B7E7CB" w14:textId="77777777" w:rsidR="00EC387B" w:rsidRDefault="00EC387B" w:rsidP="00D87E7C">
      <w:pPr>
        <w:pStyle w:val="Heading20"/>
      </w:pPr>
      <w:r w:rsidRPr="00996FAF">
        <w:t>Findings</w:t>
      </w:r>
    </w:p>
    <w:p w14:paraId="31442532" w14:textId="081FB1F4" w:rsidR="00EC387B" w:rsidRDefault="00D8731F" w:rsidP="00D8731F">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55C244F9" w14:textId="171D8FA1" w:rsidR="004B110A" w:rsidRDefault="004B110A" w:rsidP="00D8731F">
      <w:pPr>
        <w:pStyle w:val="NormalArial"/>
      </w:pPr>
      <w:r>
        <w:t>Consumers gave positive feedback about how the service was managed and said they participated in the development, delivery and evaluation of care and services through meetings</w:t>
      </w:r>
      <w:r w:rsidR="008F3A86">
        <w:t>, surveys</w:t>
      </w:r>
      <w:r>
        <w:t xml:space="preserve"> and </w:t>
      </w:r>
      <w:r w:rsidR="004867CC">
        <w:t>speaking with staff and management</w:t>
      </w:r>
      <w:r>
        <w:t>.</w:t>
      </w:r>
      <w:r w:rsidR="00F40A4C">
        <w:t xml:space="preserve"> Management advised consumers contributed to service evaluation through </w:t>
      </w:r>
      <w:r w:rsidR="003B2F80">
        <w:t>the C</w:t>
      </w:r>
      <w:r w:rsidR="00F40A4C">
        <w:t xml:space="preserve">onsumer </w:t>
      </w:r>
      <w:r w:rsidR="003B2F80">
        <w:t>A</w:t>
      </w:r>
      <w:r w:rsidR="00F40A4C">
        <w:t xml:space="preserve">dvisory </w:t>
      </w:r>
      <w:r w:rsidR="003B2F80">
        <w:t>B</w:t>
      </w:r>
      <w:r w:rsidR="00F40A4C">
        <w:t>od</w:t>
      </w:r>
      <w:r w:rsidR="003B2F80">
        <w:t>y (CAB)</w:t>
      </w:r>
      <w:r w:rsidR="00F40A4C">
        <w:t>,</w:t>
      </w:r>
      <w:r w:rsidR="00955045">
        <w:t xml:space="preserve"> scheduled meetings,</w:t>
      </w:r>
      <w:r w:rsidR="00F40A4C">
        <w:t xml:space="preserve"> feedback process</w:t>
      </w:r>
      <w:r w:rsidR="008E2C53">
        <w:t>es</w:t>
      </w:r>
      <w:r w:rsidR="00F40A4C">
        <w:t xml:space="preserve"> and care plan reviews.</w:t>
      </w:r>
      <w:r w:rsidR="00F40A4C" w:rsidRPr="00317BBB">
        <w:t xml:space="preserve"> </w:t>
      </w:r>
      <w:r w:rsidR="00F40A4C">
        <w:t xml:space="preserve">Meeting minutes evidenced consumers </w:t>
      </w:r>
      <w:r w:rsidR="0036168D">
        <w:t xml:space="preserve">and representatives </w:t>
      </w:r>
      <w:r w:rsidR="00F40A4C">
        <w:t>were actively engaged in providing feedback about aspects of their care, such as the menu and lifestyle activities.</w:t>
      </w:r>
    </w:p>
    <w:p w14:paraId="74275DD1" w14:textId="617D96B4" w:rsidR="001C573A" w:rsidRDefault="00EF2820" w:rsidP="001C573A">
      <w:pPr>
        <w:pStyle w:val="NormalArial"/>
      </w:pPr>
      <w:r w:rsidRPr="00EF2820">
        <w:lastRenderedPageBreak/>
        <w:t>Management described how the governing body was involved, and accountable for the delivery of safe, quality care and services, such as through a range of committees, meetings with executive level staff</w:t>
      </w:r>
      <w:r>
        <w:t xml:space="preserve"> </w:t>
      </w:r>
      <w:r w:rsidRPr="00EF2820">
        <w:t xml:space="preserve">and communication. </w:t>
      </w:r>
      <w:r>
        <w:t xml:space="preserve">Management advised that in order to satisfy itself that the Quality Standards are being met, they implement various measures including conducting internal audits, preparing quality reports that feature trend analysis, holding different types of meetings, ensuring regular visits to the service by Board members, and continuous staff education. </w:t>
      </w:r>
      <w:r w:rsidRPr="00EF2820">
        <w:t xml:space="preserve">Documentation evidenced the governing body maintained oversight of the service by reviewing reports which covered various aspects relating to the performance and delivery of care and services, such as clinical indicators, feedback and complaints, and incidents. </w:t>
      </w:r>
    </w:p>
    <w:p w14:paraId="21A9533E" w14:textId="77EB3A80" w:rsidR="00343EFA" w:rsidRDefault="001C14A6" w:rsidP="001C14A6">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involved the board, senior management and staff, and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sidR="00343EFA" w:rsidRPr="00343EFA">
        <w:rPr>
          <w:color w:val="auto"/>
          <w:szCs w:val="22"/>
        </w:rPr>
        <w:t xml:space="preserve">For example, financial governance was supported by a framework which outlined budget and expenditure considerations and strategies with processes for funding extraordinary costs.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0F8416AB" w14:textId="77777777" w:rsidR="001C14A6" w:rsidRDefault="001C14A6" w:rsidP="001C14A6">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1DFBFBD2" w14:textId="3394C1E3" w:rsidR="00B62661" w:rsidRPr="00D630E7" w:rsidRDefault="00136988" w:rsidP="00D630E7">
      <w:pPr>
        <w:rPr>
          <w:rFonts w:ascii="Arial" w:hAnsi="Arial" w:cs="Arial"/>
        </w:rPr>
      </w:pPr>
      <w:r w:rsidRPr="00136988">
        <w:rPr>
          <w:rFonts w:ascii="Arial" w:hAnsi="Arial" w:cs="Arial"/>
        </w:rPr>
        <w:t xml:space="preserve">A clinical governance framework was supported by policies, procedures and training to guide staff practice, including in relation to antimicrobial stewardship, minimising use of restraint and open disclosure. Staff explained how policies, procedures, and training within the framework informed care delivery and described how use of restraint is minimised and open disclosure practiced. Reporting demonstrated information regarding infections, antibiotic usage and restraint was analysed, trends identified, and information used to improve delivery of care and services.   </w:t>
      </w:r>
    </w:p>
    <w:sectPr w:rsidR="00B62661" w:rsidRPr="00D630E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F12D5" w14:textId="77777777" w:rsidR="001262EF" w:rsidRDefault="001262EF">
      <w:pPr>
        <w:spacing w:after="0"/>
      </w:pPr>
      <w:r>
        <w:separator/>
      </w:r>
    </w:p>
  </w:endnote>
  <w:endnote w:type="continuationSeparator" w:id="0">
    <w:p w14:paraId="583FDCA8" w14:textId="77777777" w:rsidR="001262EF" w:rsidRDefault="00126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5DB05" w14:textId="77777777" w:rsidR="00EC387B" w:rsidRPr="00DF37F2" w:rsidRDefault="00EC387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egis Melvil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570487F" w14:textId="77777777" w:rsidR="00EC387B" w:rsidRPr="00DF37F2" w:rsidRDefault="00EC387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75</w:t>
    </w:r>
    <w:bookmarkEnd w:id="3"/>
    <w:r w:rsidRPr="00DF37F2">
      <w:rPr>
        <w:rStyle w:val="FooterBold"/>
        <w:rFonts w:ascii="Arial" w:hAnsi="Arial"/>
        <w:b w:val="0"/>
      </w:rPr>
      <w:tab/>
      <w:t xml:space="preserve">OFFICIAL: Sensitive </w:t>
    </w:r>
  </w:p>
  <w:p w14:paraId="1F9A2FBE" w14:textId="77777777" w:rsidR="00EC387B" w:rsidRPr="00DF37F2" w:rsidRDefault="00EC387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4EBA5" w14:textId="77777777" w:rsidR="00EC387B" w:rsidRDefault="00EC387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37678" w14:textId="77777777" w:rsidR="001262EF" w:rsidRDefault="001262EF" w:rsidP="00D71F88">
      <w:pPr>
        <w:spacing w:after="0"/>
      </w:pPr>
      <w:r>
        <w:separator/>
      </w:r>
    </w:p>
  </w:footnote>
  <w:footnote w:type="continuationSeparator" w:id="0">
    <w:p w14:paraId="6E0E7AF0" w14:textId="77777777" w:rsidR="001262EF" w:rsidRDefault="001262EF" w:rsidP="00D71F88">
      <w:pPr>
        <w:spacing w:after="0"/>
      </w:pPr>
      <w:r>
        <w:continuationSeparator/>
      </w:r>
    </w:p>
  </w:footnote>
  <w:footnote w:id="1">
    <w:p w14:paraId="6484DEEC" w14:textId="1E13EAD9" w:rsidR="00EC387B" w:rsidRDefault="00EC387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F6089">
        <w:rPr>
          <w:rFonts w:ascii="Arial" w:hAnsi="Arial" w:cs="Arial"/>
          <w:color w:val="auto"/>
          <w:sz w:val="20"/>
          <w:szCs w:val="20"/>
        </w:rPr>
        <w:t>section 40A</w:t>
      </w:r>
      <w:r w:rsidRPr="000F6089">
        <w:rPr>
          <w:rFonts w:ascii="Arial" w:hAnsi="Arial" w:cs="Arial"/>
          <w:b/>
          <w:color w:val="auto"/>
          <w:sz w:val="20"/>
          <w:szCs w:val="20"/>
        </w:rPr>
        <w:t xml:space="preserve"> </w:t>
      </w:r>
      <w:r w:rsidRPr="000F6089">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5868E464" w14:textId="77777777" w:rsidR="00EC387B" w:rsidRDefault="00EC387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68B5F" w14:textId="77777777" w:rsidR="00EC387B" w:rsidRDefault="00EC387B">
    <w:pPr>
      <w:pStyle w:val="Header"/>
    </w:pPr>
    <w:r>
      <w:rPr>
        <w:noProof/>
        <w:color w:val="2B579A"/>
        <w:shd w:val="clear" w:color="auto" w:fill="E6E6E6"/>
        <w:lang w:val="en-US"/>
      </w:rPr>
      <w:drawing>
        <wp:anchor distT="0" distB="0" distL="114300" distR="114300" simplePos="0" relativeHeight="251658241" behindDoc="1" locked="0" layoutInCell="1" allowOverlap="1" wp14:anchorId="4F246DAD" wp14:editId="4390676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A6D0E" w14:textId="77777777" w:rsidR="00EC387B" w:rsidRDefault="00EC387B">
    <w:pPr>
      <w:pStyle w:val="Header"/>
    </w:pPr>
    <w:r>
      <w:rPr>
        <w:noProof/>
      </w:rPr>
      <w:drawing>
        <wp:anchor distT="0" distB="0" distL="114300" distR="114300" simplePos="0" relativeHeight="251658240" behindDoc="0" locked="0" layoutInCell="1" allowOverlap="1" wp14:anchorId="15DBC74B" wp14:editId="2B7938C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E9C83DE">
      <w:start w:val="1"/>
      <w:numFmt w:val="lowerRoman"/>
      <w:lvlText w:val="(%1)"/>
      <w:lvlJc w:val="left"/>
      <w:pPr>
        <w:ind w:left="1080" w:hanging="720"/>
      </w:pPr>
      <w:rPr>
        <w:rFonts w:hint="default"/>
      </w:rPr>
    </w:lvl>
    <w:lvl w:ilvl="1" w:tplc="41A25F62" w:tentative="1">
      <w:start w:val="1"/>
      <w:numFmt w:val="lowerLetter"/>
      <w:lvlText w:val="%2."/>
      <w:lvlJc w:val="left"/>
      <w:pPr>
        <w:ind w:left="1440" w:hanging="360"/>
      </w:pPr>
    </w:lvl>
    <w:lvl w:ilvl="2" w:tplc="CC7A0982" w:tentative="1">
      <w:start w:val="1"/>
      <w:numFmt w:val="lowerRoman"/>
      <w:lvlText w:val="%3."/>
      <w:lvlJc w:val="right"/>
      <w:pPr>
        <w:ind w:left="2160" w:hanging="180"/>
      </w:pPr>
    </w:lvl>
    <w:lvl w:ilvl="3" w:tplc="FA5E8564" w:tentative="1">
      <w:start w:val="1"/>
      <w:numFmt w:val="decimal"/>
      <w:lvlText w:val="%4."/>
      <w:lvlJc w:val="left"/>
      <w:pPr>
        <w:ind w:left="2880" w:hanging="360"/>
      </w:pPr>
    </w:lvl>
    <w:lvl w:ilvl="4" w:tplc="E94EE9E2" w:tentative="1">
      <w:start w:val="1"/>
      <w:numFmt w:val="lowerLetter"/>
      <w:lvlText w:val="%5."/>
      <w:lvlJc w:val="left"/>
      <w:pPr>
        <w:ind w:left="3600" w:hanging="360"/>
      </w:pPr>
    </w:lvl>
    <w:lvl w:ilvl="5" w:tplc="2CFC483A" w:tentative="1">
      <w:start w:val="1"/>
      <w:numFmt w:val="lowerRoman"/>
      <w:lvlText w:val="%6."/>
      <w:lvlJc w:val="right"/>
      <w:pPr>
        <w:ind w:left="4320" w:hanging="180"/>
      </w:pPr>
    </w:lvl>
    <w:lvl w:ilvl="6" w:tplc="5C42DB18" w:tentative="1">
      <w:start w:val="1"/>
      <w:numFmt w:val="decimal"/>
      <w:lvlText w:val="%7."/>
      <w:lvlJc w:val="left"/>
      <w:pPr>
        <w:ind w:left="5040" w:hanging="360"/>
      </w:pPr>
    </w:lvl>
    <w:lvl w:ilvl="7" w:tplc="A5206416" w:tentative="1">
      <w:start w:val="1"/>
      <w:numFmt w:val="lowerLetter"/>
      <w:lvlText w:val="%8."/>
      <w:lvlJc w:val="left"/>
      <w:pPr>
        <w:ind w:left="5760" w:hanging="360"/>
      </w:pPr>
    </w:lvl>
    <w:lvl w:ilvl="8" w:tplc="382C5C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148596C">
      <w:start w:val="1"/>
      <w:numFmt w:val="lowerRoman"/>
      <w:lvlText w:val="(%1)"/>
      <w:lvlJc w:val="left"/>
      <w:pPr>
        <w:ind w:left="1080" w:hanging="720"/>
      </w:pPr>
      <w:rPr>
        <w:rFonts w:hint="default"/>
      </w:rPr>
    </w:lvl>
    <w:lvl w:ilvl="1" w:tplc="1228FEBE" w:tentative="1">
      <w:start w:val="1"/>
      <w:numFmt w:val="lowerLetter"/>
      <w:lvlText w:val="%2."/>
      <w:lvlJc w:val="left"/>
      <w:pPr>
        <w:ind w:left="1440" w:hanging="360"/>
      </w:pPr>
    </w:lvl>
    <w:lvl w:ilvl="2" w:tplc="4BFC9034" w:tentative="1">
      <w:start w:val="1"/>
      <w:numFmt w:val="lowerRoman"/>
      <w:lvlText w:val="%3."/>
      <w:lvlJc w:val="right"/>
      <w:pPr>
        <w:ind w:left="2160" w:hanging="180"/>
      </w:pPr>
    </w:lvl>
    <w:lvl w:ilvl="3" w:tplc="8314066A" w:tentative="1">
      <w:start w:val="1"/>
      <w:numFmt w:val="decimal"/>
      <w:lvlText w:val="%4."/>
      <w:lvlJc w:val="left"/>
      <w:pPr>
        <w:ind w:left="2880" w:hanging="360"/>
      </w:pPr>
    </w:lvl>
    <w:lvl w:ilvl="4" w:tplc="4C721480" w:tentative="1">
      <w:start w:val="1"/>
      <w:numFmt w:val="lowerLetter"/>
      <w:lvlText w:val="%5."/>
      <w:lvlJc w:val="left"/>
      <w:pPr>
        <w:ind w:left="3600" w:hanging="360"/>
      </w:pPr>
    </w:lvl>
    <w:lvl w:ilvl="5" w:tplc="B4ACB8D0" w:tentative="1">
      <w:start w:val="1"/>
      <w:numFmt w:val="lowerRoman"/>
      <w:lvlText w:val="%6."/>
      <w:lvlJc w:val="right"/>
      <w:pPr>
        <w:ind w:left="4320" w:hanging="180"/>
      </w:pPr>
    </w:lvl>
    <w:lvl w:ilvl="6" w:tplc="96E6634C" w:tentative="1">
      <w:start w:val="1"/>
      <w:numFmt w:val="decimal"/>
      <w:lvlText w:val="%7."/>
      <w:lvlJc w:val="left"/>
      <w:pPr>
        <w:ind w:left="5040" w:hanging="360"/>
      </w:pPr>
    </w:lvl>
    <w:lvl w:ilvl="7" w:tplc="F6F82982" w:tentative="1">
      <w:start w:val="1"/>
      <w:numFmt w:val="lowerLetter"/>
      <w:lvlText w:val="%8."/>
      <w:lvlJc w:val="left"/>
      <w:pPr>
        <w:ind w:left="5760" w:hanging="360"/>
      </w:pPr>
    </w:lvl>
    <w:lvl w:ilvl="8" w:tplc="B4B62F7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354F070">
      <w:start w:val="1"/>
      <w:numFmt w:val="lowerRoman"/>
      <w:lvlText w:val="(%1)"/>
      <w:lvlJc w:val="left"/>
      <w:pPr>
        <w:ind w:left="1080" w:hanging="720"/>
      </w:pPr>
      <w:rPr>
        <w:rFonts w:hint="default"/>
      </w:rPr>
    </w:lvl>
    <w:lvl w:ilvl="1" w:tplc="806AC6BC" w:tentative="1">
      <w:start w:val="1"/>
      <w:numFmt w:val="lowerLetter"/>
      <w:lvlText w:val="%2."/>
      <w:lvlJc w:val="left"/>
      <w:pPr>
        <w:ind w:left="1440" w:hanging="360"/>
      </w:pPr>
    </w:lvl>
    <w:lvl w:ilvl="2" w:tplc="93A2232A" w:tentative="1">
      <w:start w:val="1"/>
      <w:numFmt w:val="lowerRoman"/>
      <w:lvlText w:val="%3."/>
      <w:lvlJc w:val="right"/>
      <w:pPr>
        <w:ind w:left="2160" w:hanging="180"/>
      </w:pPr>
    </w:lvl>
    <w:lvl w:ilvl="3" w:tplc="7D6ABD8A" w:tentative="1">
      <w:start w:val="1"/>
      <w:numFmt w:val="decimal"/>
      <w:lvlText w:val="%4."/>
      <w:lvlJc w:val="left"/>
      <w:pPr>
        <w:ind w:left="2880" w:hanging="360"/>
      </w:pPr>
    </w:lvl>
    <w:lvl w:ilvl="4" w:tplc="05748022" w:tentative="1">
      <w:start w:val="1"/>
      <w:numFmt w:val="lowerLetter"/>
      <w:lvlText w:val="%5."/>
      <w:lvlJc w:val="left"/>
      <w:pPr>
        <w:ind w:left="3600" w:hanging="360"/>
      </w:pPr>
    </w:lvl>
    <w:lvl w:ilvl="5" w:tplc="FD02EA58" w:tentative="1">
      <w:start w:val="1"/>
      <w:numFmt w:val="lowerRoman"/>
      <w:lvlText w:val="%6."/>
      <w:lvlJc w:val="right"/>
      <w:pPr>
        <w:ind w:left="4320" w:hanging="180"/>
      </w:pPr>
    </w:lvl>
    <w:lvl w:ilvl="6" w:tplc="DD18A4CC" w:tentative="1">
      <w:start w:val="1"/>
      <w:numFmt w:val="decimal"/>
      <w:lvlText w:val="%7."/>
      <w:lvlJc w:val="left"/>
      <w:pPr>
        <w:ind w:left="5040" w:hanging="360"/>
      </w:pPr>
    </w:lvl>
    <w:lvl w:ilvl="7" w:tplc="BCB609F4" w:tentative="1">
      <w:start w:val="1"/>
      <w:numFmt w:val="lowerLetter"/>
      <w:lvlText w:val="%8."/>
      <w:lvlJc w:val="left"/>
      <w:pPr>
        <w:ind w:left="5760" w:hanging="360"/>
      </w:pPr>
    </w:lvl>
    <w:lvl w:ilvl="8" w:tplc="167AC6F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7204D14">
      <w:start w:val="1"/>
      <w:numFmt w:val="bullet"/>
      <w:lvlText w:val=""/>
      <w:lvlJc w:val="left"/>
      <w:pPr>
        <w:ind w:left="720" w:hanging="360"/>
      </w:pPr>
      <w:rPr>
        <w:rFonts w:ascii="Symbol" w:hAnsi="Symbol" w:hint="default"/>
        <w:color w:val="auto"/>
        <w:sz w:val="24"/>
        <w:szCs w:val="24"/>
      </w:rPr>
    </w:lvl>
    <w:lvl w:ilvl="1" w:tplc="5FA0D438" w:tentative="1">
      <w:start w:val="1"/>
      <w:numFmt w:val="bullet"/>
      <w:lvlText w:val="o"/>
      <w:lvlJc w:val="left"/>
      <w:pPr>
        <w:ind w:left="1440" w:hanging="360"/>
      </w:pPr>
      <w:rPr>
        <w:rFonts w:ascii="Courier New" w:hAnsi="Courier New" w:cs="Courier New" w:hint="default"/>
      </w:rPr>
    </w:lvl>
    <w:lvl w:ilvl="2" w:tplc="E8DE1DB0" w:tentative="1">
      <w:start w:val="1"/>
      <w:numFmt w:val="bullet"/>
      <w:lvlText w:val=""/>
      <w:lvlJc w:val="left"/>
      <w:pPr>
        <w:ind w:left="2160" w:hanging="360"/>
      </w:pPr>
      <w:rPr>
        <w:rFonts w:ascii="Wingdings" w:hAnsi="Wingdings" w:hint="default"/>
      </w:rPr>
    </w:lvl>
    <w:lvl w:ilvl="3" w:tplc="6AA8414A" w:tentative="1">
      <w:start w:val="1"/>
      <w:numFmt w:val="bullet"/>
      <w:lvlText w:val=""/>
      <w:lvlJc w:val="left"/>
      <w:pPr>
        <w:ind w:left="2880" w:hanging="360"/>
      </w:pPr>
      <w:rPr>
        <w:rFonts w:ascii="Symbol" w:hAnsi="Symbol" w:hint="default"/>
      </w:rPr>
    </w:lvl>
    <w:lvl w:ilvl="4" w:tplc="1A6608C8" w:tentative="1">
      <w:start w:val="1"/>
      <w:numFmt w:val="bullet"/>
      <w:lvlText w:val="o"/>
      <w:lvlJc w:val="left"/>
      <w:pPr>
        <w:ind w:left="3600" w:hanging="360"/>
      </w:pPr>
      <w:rPr>
        <w:rFonts w:ascii="Courier New" w:hAnsi="Courier New" w:cs="Courier New" w:hint="default"/>
      </w:rPr>
    </w:lvl>
    <w:lvl w:ilvl="5" w:tplc="5712DA6A" w:tentative="1">
      <w:start w:val="1"/>
      <w:numFmt w:val="bullet"/>
      <w:lvlText w:val=""/>
      <w:lvlJc w:val="left"/>
      <w:pPr>
        <w:ind w:left="4320" w:hanging="360"/>
      </w:pPr>
      <w:rPr>
        <w:rFonts w:ascii="Wingdings" w:hAnsi="Wingdings" w:hint="default"/>
      </w:rPr>
    </w:lvl>
    <w:lvl w:ilvl="6" w:tplc="D23002B4" w:tentative="1">
      <w:start w:val="1"/>
      <w:numFmt w:val="bullet"/>
      <w:lvlText w:val=""/>
      <w:lvlJc w:val="left"/>
      <w:pPr>
        <w:ind w:left="5040" w:hanging="360"/>
      </w:pPr>
      <w:rPr>
        <w:rFonts w:ascii="Symbol" w:hAnsi="Symbol" w:hint="default"/>
      </w:rPr>
    </w:lvl>
    <w:lvl w:ilvl="7" w:tplc="F246279C" w:tentative="1">
      <w:start w:val="1"/>
      <w:numFmt w:val="bullet"/>
      <w:lvlText w:val="o"/>
      <w:lvlJc w:val="left"/>
      <w:pPr>
        <w:ind w:left="5760" w:hanging="360"/>
      </w:pPr>
      <w:rPr>
        <w:rFonts w:ascii="Courier New" w:hAnsi="Courier New" w:cs="Courier New" w:hint="default"/>
      </w:rPr>
    </w:lvl>
    <w:lvl w:ilvl="8" w:tplc="03FAE4B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EEC72B2">
      <w:start w:val="1"/>
      <w:numFmt w:val="lowerRoman"/>
      <w:lvlText w:val="(%1)"/>
      <w:lvlJc w:val="left"/>
      <w:pPr>
        <w:ind w:left="1080" w:hanging="720"/>
      </w:pPr>
      <w:rPr>
        <w:rFonts w:hint="default"/>
      </w:rPr>
    </w:lvl>
    <w:lvl w:ilvl="1" w:tplc="B1A46CD2" w:tentative="1">
      <w:start w:val="1"/>
      <w:numFmt w:val="lowerLetter"/>
      <w:lvlText w:val="%2."/>
      <w:lvlJc w:val="left"/>
      <w:pPr>
        <w:ind w:left="1440" w:hanging="360"/>
      </w:pPr>
    </w:lvl>
    <w:lvl w:ilvl="2" w:tplc="10A29428" w:tentative="1">
      <w:start w:val="1"/>
      <w:numFmt w:val="lowerRoman"/>
      <w:lvlText w:val="%3."/>
      <w:lvlJc w:val="right"/>
      <w:pPr>
        <w:ind w:left="2160" w:hanging="180"/>
      </w:pPr>
    </w:lvl>
    <w:lvl w:ilvl="3" w:tplc="3CD41C12" w:tentative="1">
      <w:start w:val="1"/>
      <w:numFmt w:val="decimal"/>
      <w:lvlText w:val="%4."/>
      <w:lvlJc w:val="left"/>
      <w:pPr>
        <w:ind w:left="2880" w:hanging="360"/>
      </w:pPr>
    </w:lvl>
    <w:lvl w:ilvl="4" w:tplc="56E4F71A" w:tentative="1">
      <w:start w:val="1"/>
      <w:numFmt w:val="lowerLetter"/>
      <w:lvlText w:val="%5."/>
      <w:lvlJc w:val="left"/>
      <w:pPr>
        <w:ind w:left="3600" w:hanging="360"/>
      </w:pPr>
    </w:lvl>
    <w:lvl w:ilvl="5" w:tplc="3B5A6F6E" w:tentative="1">
      <w:start w:val="1"/>
      <w:numFmt w:val="lowerRoman"/>
      <w:lvlText w:val="%6."/>
      <w:lvlJc w:val="right"/>
      <w:pPr>
        <w:ind w:left="4320" w:hanging="180"/>
      </w:pPr>
    </w:lvl>
    <w:lvl w:ilvl="6" w:tplc="62F276A0" w:tentative="1">
      <w:start w:val="1"/>
      <w:numFmt w:val="decimal"/>
      <w:lvlText w:val="%7."/>
      <w:lvlJc w:val="left"/>
      <w:pPr>
        <w:ind w:left="5040" w:hanging="360"/>
      </w:pPr>
    </w:lvl>
    <w:lvl w:ilvl="7" w:tplc="4686E58A" w:tentative="1">
      <w:start w:val="1"/>
      <w:numFmt w:val="lowerLetter"/>
      <w:lvlText w:val="%8."/>
      <w:lvlJc w:val="left"/>
      <w:pPr>
        <w:ind w:left="5760" w:hanging="360"/>
      </w:pPr>
    </w:lvl>
    <w:lvl w:ilvl="8" w:tplc="8522086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81A8B3C">
      <w:start w:val="1"/>
      <w:numFmt w:val="lowerRoman"/>
      <w:lvlText w:val="(%1)"/>
      <w:lvlJc w:val="left"/>
      <w:pPr>
        <w:ind w:left="1080" w:hanging="720"/>
      </w:pPr>
      <w:rPr>
        <w:rFonts w:hint="default"/>
      </w:rPr>
    </w:lvl>
    <w:lvl w:ilvl="1" w:tplc="DF961A3C" w:tentative="1">
      <w:start w:val="1"/>
      <w:numFmt w:val="lowerLetter"/>
      <w:lvlText w:val="%2."/>
      <w:lvlJc w:val="left"/>
      <w:pPr>
        <w:ind w:left="1440" w:hanging="360"/>
      </w:pPr>
    </w:lvl>
    <w:lvl w:ilvl="2" w:tplc="C1904676" w:tentative="1">
      <w:start w:val="1"/>
      <w:numFmt w:val="lowerRoman"/>
      <w:lvlText w:val="%3."/>
      <w:lvlJc w:val="right"/>
      <w:pPr>
        <w:ind w:left="2160" w:hanging="180"/>
      </w:pPr>
    </w:lvl>
    <w:lvl w:ilvl="3" w:tplc="B0F65CCC" w:tentative="1">
      <w:start w:val="1"/>
      <w:numFmt w:val="decimal"/>
      <w:lvlText w:val="%4."/>
      <w:lvlJc w:val="left"/>
      <w:pPr>
        <w:ind w:left="2880" w:hanging="360"/>
      </w:pPr>
    </w:lvl>
    <w:lvl w:ilvl="4" w:tplc="532E7C2A" w:tentative="1">
      <w:start w:val="1"/>
      <w:numFmt w:val="lowerLetter"/>
      <w:lvlText w:val="%5."/>
      <w:lvlJc w:val="left"/>
      <w:pPr>
        <w:ind w:left="3600" w:hanging="360"/>
      </w:pPr>
    </w:lvl>
    <w:lvl w:ilvl="5" w:tplc="FCF4B40C" w:tentative="1">
      <w:start w:val="1"/>
      <w:numFmt w:val="lowerRoman"/>
      <w:lvlText w:val="%6."/>
      <w:lvlJc w:val="right"/>
      <w:pPr>
        <w:ind w:left="4320" w:hanging="180"/>
      </w:pPr>
    </w:lvl>
    <w:lvl w:ilvl="6" w:tplc="B78856F8" w:tentative="1">
      <w:start w:val="1"/>
      <w:numFmt w:val="decimal"/>
      <w:lvlText w:val="%7."/>
      <w:lvlJc w:val="left"/>
      <w:pPr>
        <w:ind w:left="5040" w:hanging="360"/>
      </w:pPr>
    </w:lvl>
    <w:lvl w:ilvl="7" w:tplc="E4B8FD2C" w:tentative="1">
      <w:start w:val="1"/>
      <w:numFmt w:val="lowerLetter"/>
      <w:lvlText w:val="%8."/>
      <w:lvlJc w:val="left"/>
      <w:pPr>
        <w:ind w:left="5760" w:hanging="360"/>
      </w:pPr>
    </w:lvl>
    <w:lvl w:ilvl="8" w:tplc="0E6C9D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882DA40">
      <w:start w:val="1"/>
      <w:numFmt w:val="lowerRoman"/>
      <w:lvlText w:val="(%1)"/>
      <w:lvlJc w:val="left"/>
      <w:pPr>
        <w:ind w:left="1080" w:hanging="720"/>
      </w:pPr>
      <w:rPr>
        <w:rFonts w:hint="default"/>
      </w:rPr>
    </w:lvl>
    <w:lvl w:ilvl="1" w:tplc="8C309D90" w:tentative="1">
      <w:start w:val="1"/>
      <w:numFmt w:val="lowerLetter"/>
      <w:lvlText w:val="%2."/>
      <w:lvlJc w:val="left"/>
      <w:pPr>
        <w:ind w:left="1440" w:hanging="360"/>
      </w:pPr>
    </w:lvl>
    <w:lvl w:ilvl="2" w:tplc="4246F852" w:tentative="1">
      <w:start w:val="1"/>
      <w:numFmt w:val="lowerRoman"/>
      <w:lvlText w:val="%3."/>
      <w:lvlJc w:val="right"/>
      <w:pPr>
        <w:ind w:left="2160" w:hanging="180"/>
      </w:pPr>
    </w:lvl>
    <w:lvl w:ilvl="3" w:tplc="F28CAA70" w:tentative="1">
      <w:start w:val="1"/>
      <w:numFmt w:val="decimal"/>
      <w:lvlText w:val="%4."/>
      <w:lvlJc w:val="left"/>
      <w:pPr>
        <w:ind w:left="2880" w:hanging="360"/>
      </w:pPr>
    </w:lvl>
    <w:lvl w:ilvl="4" w:tplc="FEF80AB8" w:tentative="1">
      <w:start w:val="1"/>
      <w:numFmt w:val="lowerLetter"/>
      <w:lvlText w:val="%5."/>
      <w:lvlJc w:val="left"/>
      <w:pPr>
        <w:ind w:left="3600" w:hanging="360"/>
      </w:pPr>
    </w:lvl>
    <w:lvl w:ilvl="5" w:tplc="9D2C3532" w:tentative="1">
      <w:start w:val="1"/>
      <w:numFmt w:val="lowerRoman"/>
      <w:lvlText w:val="%6."/>
      <w:lvlJc w:val="right"/>
      <w:pPr>
        <w:ind w:left="4320" w:hanging="180"/>
      </w:pPr>
    </w:lvl>
    <w:lvl w:ilvl="6" w:tplc="477E3350" w:tentative="1">
      <w:start w:val="1"/>
      <w:numFmt w:val="decimal"/>
      <w:lvlText w:val="%7."/>
      <w:lvlJc w:val="left"/>
      <w:pPr>
        <w:ind w:left="5040" w:hanging="360"/>
      </w:pPr>
    </w:lvl>
    <w:lvl w:ilvl="7" w:tplc="DCE26876" w:tentative="1">
      <w:start w:val="1"/>
      <w:numFmt w:val="lowerLetter"/>
      <w:lvlText w:val="%8."/>
      <w:lvlJc w:val="left"/>
      <w:pPr>
        <w:ind w:left="5760" w:hanging="360"/>
      </w:pPr>
    </w:lvl>
    <w:lvl w:ilvl="8" w:tplc="CF0CAD7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88AE39A">
      <w:start w:val="1"/>
      <w:numFmt w:val="lowerRoman"/>
      <w:lvlText w:val="(%1)"/>
      <w:lvlJc w:val="left"/>
      <w:pPr>
        <w:ind w:left="1080" w:hanging="720"/>
      </w:pPr>
      <w:rPr>
        <w:rFonts w:hint="default"/>
      </w:rPr>
    </w:lvl>
    <w:lvl w:ilvl="1" w:tplc="0A16337E" w:tentative="1">
      <w:start w:val="1"/>
      <w:numFmt w:val="lowerLetter"/>
      <w:lvlText w:val="%2."/>
      <w:lvlJc w:val="left"/>
      <w:pPr>
        <w:ind w:left="1440" w:hanging="360"/>
      </w:pPr>
    </w:lvl>
    <w:lvl w:ilvl="2" w:tplc="E6B681E6" w:tentative="1">
      <w:start w:val="1"/>
      <w:numFmt w:val="lowerRoman"/>
      <w:lvlText w:val="%3."/>
      <w:lvlJc w:val="right"/>
      <w:pPr>
        <w:ind w:left="2160" w:hanging="180"/>
      </w:pPr>
    </w:lvl>
    <w:lvl w:ilvl="3" w:tplc="B27017B8" w:tentative="1">
      <w:start w:val="1"/>
      <w:numFmt w:val="decimal"/>
      <w:lvlText w:val="%4."/>
      <w:lvlJc w:val="left"/>
      <w:pPr>
        <w:ind w:left="2880" w:hanging="360"/>
      </w:pPr>
    </w:lvl>
    <w:lvl w:ilvl="4" w:tplc="2B9088CA" w:tentative="1">
      <w:start w:val="1"/>
      <w:numFmt w:val="lowerLetter"/>
      <w:lvlText w:val="%5."/>
      <w:lvlJc w:val="left"/>
      <w:pPr>
        <w:ind w:left="3600" w:hanging="360"/>
      </w:pPr>
    </w:lvl>
    <w:lvl w:ilvl="5" w:tplc="0E923A4A" w:tentative="1">
      <w:start w:val="1"/>
      <w:numFmt w:val="lowerRoman"/>
      <w:lvlText w:val="%6."/>
      <w:lvlJc w:val="right"/>
      <w:pPr>
        <w:ind w:left="4320" w:hanging="180"/>
      </w:pPr>
    </w:lvl>
    <w:lvl w:ilvl="6" w:tplc="94E6DEF6" w:tentative="1">
      <w:start w:val="1"/>
      <w:numFmt w:val="decimal"/>
      <w:lvlText w:val="%7."/>
      <w:lvlJc w:val="left"/>
      <w:pPr>
        <w:ind w:left="5040" w:hanging="360"/>
      </w:pPr>
    </w:lvl>
    <w:lvl w:ilvl="7" w:tplc="0ACE043E" w:tentative="1">
      <w:start w:val="1"/>
      <w:numFmt w:val="lowerLetter"/>
      <w:lvlText w:val="%8."/>
      <w:lvlJc w:val="left"/>
      <w:pPr>
        <w:ind w:left="5760" w:hanging="360"/>
      </w:pPr>
    </w:lvl>
    <w:lvl w:ilvl="8" w:tplc="0AA2505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46C199C">
      <w:start w:val="1"/>
      <w:numFmt w:val="lowerRoman"/>
      <w:lvlText w:val="(%1)"/>
      <w:lvlJc w:val="left"/>
      <w:pPr>
        <w:ind w:left="1080" w:hanging="720"/>
      </w:pPr>
      <w:rPr>
        <w:rFonts w:hint="default"/>
      </w:rPr>
    </w:lvl>
    <w:lvl w:ilvl="1" w:tplc="E5326BF6" w:tentative="1">
      <w:start w:val="1"/>
      <w:numFmt w:val="lowerLetter"/>
      <w:lvlText w:val="%2."/>
      <w:lvlJc w:val="left"/>
      <w:pPr>
        <w:ind w:left="1440" w:hanging="360"/>
      </w:pPr>
    </w:lvl>
    <w:lvl w:ilvl="2" w:tplc="1A267D3C" w:tentative="1">
      <w:start w:val="1"/>
      <w:numFmt w:val="lowerRoman"/>
      <w:lvlText w:val="%3."/>
      <w:lvlJc w:val="right"/>
      <w:pPr>
        <w:ind w:left="2160" w:hanging="180"/>
      </w:pPr>
    </w:lvl>
    <w:lvl w:ilvl="3" w:tplc="E8AEE454" w:tentative="1">
      <w:start w:val="1"/>
      <w:numFmt w:val="decimal"/>
      <w:lvlText w:val="%4."/>
      <w:lvlJc w:val="left"/>
      <w:pPr>
        <w:ind w:left="2880" w:hanging="360"/>
      </w:pPr>
    </w:lvl>
    <w:lvl w:ilvl="4" w:tplc="2DD49802" w:tentative="1">
      <w:start w:val="1"/>
      <w:numFmt w:val="lowerLetter"/>
      <w:lvlText w:val="%5."/>
      <w:lvlJc w:val="left"/>
      <w:pPr>
        <w:ind w:left="3600" w:hanging="360"/>
      </w:pPr>
    </w:lvl>
    <w:lvl w:ilvl="5" w:tplc="F21A4FF8" w:tentative="1">
      <w:start w:val="1"/>
      <w:numFmt w:val="lowerRoman"/>
      <w:lvlText w:val="%6."/>
      <w:lvlJc w:val="right"/>
      <w:pPr>
        <w:ind w:left="4320" w:hanging="180"/>
      </w:pPr>
    </w:lvl>
    <w:lvl w:ilvl="6" w:tplc="44D05BE6" w:tentative="1">
      <w:start w:val="1"/>
      <w:numFmt w:val="decimal"/>
      <w:lvlText w:val="%7."/>
      <w:lvlJc w:val="left"/>
      <w:pPr>
        <w:ind w:left="5040" w:hanging="360"/>
      </w:pPr>
    </w:lvl>
    <w:lvl w:ilvl="7" w:tplc="08587B20" w:tentative="1">
      <w:start w:val="1"/>
      <w:numFmt w:val="lowerLetter"/>
      <w:lvlText w:val="%8."/>
      <w:lvlJc w:val="left"/>
      <w:pPr>
        <w:ind w:left="5760" w:hanging="360"/>
      </w:pPr>
    </w:lvl>
    <w:lvl w:ilvl="8" w:tplc="E318CF1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D34A654">
      <w:start w:val="1"/>
      <w:numFmt w:val="lowerRoman"/>
      <w:lvlText w:val="(%1)"/>
      <w:lvlJc w:val="left"/>
      <w:pPr>
        <w:ind w:left="1080" w:hanging="720"/>
      </w:pPr>
      <w:rPr>
        <w:rFonts w:hint="default"/>
      </w:rPr>
    </w:lvl>
    <w:lvl w:ilvl="1" w:tplc="71A2DFA4" w:tentative="1">
      <w:start w:val="1"/>
      <w:numFmt w:val="lowerLetter"/>
      <w:lvlText w:val="%2."/>
      <w:lvlJc w:val="left"/>
      <w:pPr>
        <w:ind w:left="1440" w:hanging="360"/>
      </w:pPr>
    </w:lvl>
    <w:lvl w:ilvl="2" w:tplc="1D3000AA" w:tentative="1">
      <w:start w:val="1"/>
      <w:numFmt w:val="lowerRoman"/>
      <w:lvlText w:val="%3."/>
      <w:lvlJc w:val="right"/>
      <w:pPr>
        <w:ind w:left="2160" w:hanging="180"/>
      </w:pPr>
    </w:lvl>
    <w:lvl w:ilvl="3" w:tplc="B8F42174" w:tentative="1">
      <w:start w:val="1"/>
      <w:numFmt w:val="decimal"/>
      <w:lvlText w:val="%4."/>
      <w:lvlJc w:val="left"/>
      <w:pPr>
        <w:ind w:left="2880" w:hanging="360"/>
      </w:pPr>
    </w:lvl>
    <w:lvl w:ilvl="4" w:tplc="E1181898" w:tentative="1">
      <w:start w:val="1"/>
      <w:numFmt w:val="lowerLetter"/>
      <w:lvlText w:val="%5."/>
      <w:lvlJc w:val="left"/>
      <w:pPr>
        <w:ind w:left="3600" w:hanging="360"/>
      </w:pPr>
    </w:lvl>
    <w:lvl w:ilvl="5" w:tplc="F904C1A6" w:tentative="1">
      <w:start w:val="1"/>
      <w:numFmt w:val="lowerRoman"/>
      <w:lvlText w:val="%6."/>
      <w:lvlJc w:val="right"/>
      <w:pPr>
        <w:ind w:left="4320" w:hanging="180"/>
      </w:pPr>
    </w:lvl>
    <w:lvl w:ilvl="6" w:tplc="70BA1032" w:tentative="1">
      <w:start w:val="1"/>
      <w:numFmt w:val="decimal"/>
      <w:lvlText w:val="%7."/>
      <w:lvlJc w:val="left"/>
      <w:pPr>
        <w:ind w:left="5040" w:hanging="360"/>
      </w:pPr>
    </w:lvl>
    <w:lvl w:ilvl="7" w:tplc="8BDE5D48" w:tentative="1">
      <w:start w:val="1"/>
      <w:numFmt w:val="lowerLetter"/>
      <w:lvlText w:val="%8."/>
      <w:lvlJc w:val="left"/>
      <w:pPr>
        <w:ind w:left="5760" w:hanging="360"/>
      </w:pPr>
    </w:lvl>
    <w:lvl w:ilvl="8" w:tplc="27A64F8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0801848">
    <w:abstractNumId w:val="11"/>
  </w:num>
  <w:num w:numId="2" w16cid:durableId="1445153977">
    <w:abstractNumId w:val="4"/>
  </w:num>
  <w:num w:numId="3" w16cid:durableId="293171244">
    <w:abstractNumId w:val="2"/>
  </w:num>
  <w:num w:numId="4" w16cid:durableId="77287160">
    <w:abstractNumId w:val="7"/>
  </w:num>
  <w:num w:numId="5" w16cid:durableId="2022075592">
    <w:abstractNumId w:val="6"/>
  </w:num>
  <w:num w:numId="6" w16cid:durableId="642735258">
    <w:abstractNumId w:val="1"/>
  </w:num>
  <w:num w:numId="7" w16cid:durableId="389306603">
    <w:abstractNumId w:val="9"/>
  </w:num>
  <w:num w:numId="8" w16cid:durableId="877200544">
    <w:abstractNumId w:val="5"/>
  </w:num>
  <w:num w:numId="9" w16cid:durableId="1416393923">
    <w:abstractNumId w:val="8"/>
  </w:num>
  <w:num w:numId="10" w16cid:durableId="182716961">
    <w:abstractNumId w:val="3"/>
  </w:num>
  <w:num w:numId="11" w16cid:durableId="707802104">
    <w:abstractNumId w:val="10"/>
  </w:num>
  <w:num w:numId="12" w16cid:durableId="1234463569">
    <w:abstractNumId w:val="0"/>
  </w:num>
  <w:num w:numId="13" w16cid:durableId="297877339">
    <w:abstractNumId w:val="11"/>
  </w:num>
  <w:num w:numId="14" w16cid:durableId="484707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72"/>
    <w:rsid w:val="0000466F"/>
    <w:rsid w:val="00012EA1"/>
    <w:rsid w:val="000144D8"/>
    <w:rsid w:val="00047220"/>
    <w:rsid w:val="00056E21"/>
    <w:rsid w:val="0006571E"/>
    <w:rsid w:val="00077E51"/>
    <w:rsid w:val="00092C16"/>
    <w:rsid w:val="000B6FD3"/>
    <w:rsid w:val="000C47AF"/>
    <w:rsid w:val="000C4E82"/>
    <w:rsid w:val="000D268A"/>
    <w:rsid w:val="000D39CF"/>
    <w:rsid w:val="000D6155"/>
    <w:rsid w:val="000D7520"/>
    <w:rsid w:val="000D7AA9"/>
    <w:rsid w:val="000F1784"/>
    <w:rsid w:val="000F6089"/>
    <w:rsid w:val="00103C60"/>
    <w:rsid w:val="001101DB"/>
    <w:rsid w:val="00122F87"/>
    <w:rsid w:val="001257C5"/>
    <w:rsid w:val="001262EF"/>
    <w:rsid w:val="00136988"/>
    <w:rsid w:val="00140464"/>
    <w:rsid w:val="001440F8"/>
    <w:rsid w:val="0015121E"/>
    <w:rsid w:val="00160FA6"/>
    <w:rsid w:val="0016112A"/>
    <w:rsid w:val="0017686F"/>
    <w:rsid w:val="001769CA"/>
    <w:rsid w:val="001876A6"/>
    <w:rsid w:val="00194543"/>
    <w:rsid w:val="001B1F48"/>
    <w:rsid w:val="001C14A6"/>
    <w:rsid w:val="001C539A"/>
    <w:rsid w:val="001C573A"/>
    <w:rsid w:val="001E7745"/>
    <w:rsid w:val="001F4A67"/>
    <w:rsid w:val="001F6AD0"/>
    <w:rsid w:val="00204DC5"/>
    <w:rsid w:val="00207CC1"/>
    <w:rsid w:val="00235A96"/>
    <w:rsid w:val="0025228B"/>
    <w:rsid w:val="00260F87"/>
    <w:rsid w:val="00275067"/>
    <w:rsid w:val="00285874"/>
    <w:rsid w:val="0029068F"/>
    <w:rsid w:val="0029105D"/>
    <w:rsid w:val="002A1149"/>
    <w:rsid w:val="002A3096"/>
    <w:rsid w:val="002B3C28"/>
    <w:rsid w:val="002D321E"/>
    <w:rsid w:val="002D4003"/>
    <w:rsid w:val="002D49EC"/>
    <w:rsid w:val="002D526E"/>
    <w:rsid w:val="002E5D1D"/>
    <w:rsid w:val="002F5516"/>
    <w:rsid w:val="00316413"/>
    <w:rsid w:val="00343EFA"/>
    <w:rsid w:val="00353AF0"/>
    <w:rsid w:val="003579AC"/>
    <w:rsid w:val="0036168D"/>
    <w:rsid w:val="00361D17"/>
    <w:rsid w:val="00383957"/>
    <w:rsid w:val="003905FD"/>
    <w:rsid w:val="003B2F80"/>
    <w:rsid w:val="003B3456"/>
    <w:rsid w:val="003B69FE"/>
    <w:rsid w:val="003B7185"/>
    <w:rsid w:val="003C0430"/>
    <w:rsid w:val="003C7FB6"/>
    <w:rsid w:val="003E08A7"/>
    <w:rsid w:val="003F0954"/>
    <w:rsid w:val="0041281C"/>
    <w:rsid w:val="004140E1"/>
    <w:rsid w:val="00420385"/>
    <w:rsid w:val="00431E89"/>
    <w:rsid w:val="00433C3F"/>
    <w:rsid w:val="0043680B"/>
    <w:rsid w:val="004547B9"/>
    <w:rsid w:val="00456F23"/>
    <w:rsid w:val="00460C74"/>
    <w:rsid w:val="004647E2"/>
    <w:rsid w:val="0046711F"/>
    <w:rsid w:val="00482944"/>
    <w:rsid w:val="004845BB"/>
    <w:rsid w:val="004867CC"/>
    <w:rsid w:val="0049196A"/>
    <w:rsid w:val="00494FF4"/>
    <w:rsid w:val="004A3478"/>
    <w:rsid w:val="004B110A"/>
    <w:rsid w:val="004B632A"/>
    <w:rsid w:val="004C076C"/>
    <w:rsid w:val="004C4253"/>
    <w:rsid w:val="004D545D"/>
    <w:rsid w:val="004F3DF2"/>
    <w:rsid w:val="00504434"/>
    <w:rsid w:val="0053107B"/>
    <w:rsid w:val="00554A86"/>
    <w:rsid w:val="005B3903"/>
    <w:rsid w:val="005D5D59"/>
    <w:rsid w:val="005D6BB2"/>
    <w:rsid w:val="005E226C"/>
    <w:rsid w:val="005F2AEC"/>
    <w:rsid w:val="005F43F6"/>
    <w:rsid w:val="005F61D6"/>
    <w:rsid w:val="00600899"/>
    <w:rsid w:val="006040C8"/>
    <w:rsid w:val="0062533E"/>
    <w:rsid w:val="00633F7F"/>
    <w:rsid w:val="006345F3"/>
    <w:rsid w:val="0064361B"/>
    <w:rsid w:val="006467C8"/>
    <w:rsid w:val="006533AB"/>
    <w:rsid w:val="00654AE1"/>
    <w:rsid w:val="00666C22"/>
    <w:rsid w:val="00670116"/>
    <w:rsid w:val="006710D1"/>
    <w:rsid w:val="00680A1F"/>
    <w:rsid w:val="00683276"/>
    <w:rsid w:val="006A2B83"/>
    <w:rsid w:val="006A2D84"/>
    <w:rsid w:val="006A40DF"/>
    <w:rsid w:val="006A5E3C"/>
    <w:rsid w:val="006B5249"/>
    <w:rsid w:val="006C1A8E"/>
    <w:rsid w:val="006C48FB"/>
    <w:rsid w:val="006C6D90"/>
    <w:rsid w:val="006C793C"/>
    <w:rsid w:val="007001AF"/>
    <w:rsid w:val="00701E63"/>
    <w:rsid w:val="007102C7"/>
    <w:rsid w:val="00713C7B"/>
    <w:rsid w:val="00716E80"/>
    <w:rsid w:val="007237BA"/>
    <w:rsid w:val="007426A0"/>
    <w:rsid w:val="00754045"/>
    <w:rsid w:val="00767F0D"/>
    <w:rsid w:val="007975FB"/>
    <w:rsid w:val="007B44B2"/>
    <w:rsid w:val="007C62ED"/>
    <w:rsid w:val="007D1572"/>
    <w:rsid w:val="007D56FC"/>
    <w:rsid w:val="007E2BE5"/>
    <w:rsid w:val="007E4C53"/>
    <w:rsid w:val="00821AB1"/>
    <w:rsid w:val="00821BB9"/>
    <w:rsid w:val="00880B88"/>
    <w:rsid w:val="00882FA4"/>
    <w:rsid w:val="008833E3"/>
    <w:rsid w:val="008C4DA8"/>
    <w:rsid w:val="008C5567"/>
    <w:rsid w:val="008D43ED"/>
    <w:rsid w:val="008E1498"/>
    <w:rsid w:val="008E2C53"/>
    <w:rsid w:val="008F29EF"/>
    <w:rsid w:val="008F3A86"/>
    <w:rsid w:val="008F6BFE"/>
    <w:rsid w:val="00910B8F"/>
    <w:rsid w:val="00955045"/>
    <w:rsid w:val="0096068F"/>
    <w:rsid w:val="00966978"/>
    <w:rsid w:val="009753F9"/>
    <w:rsid w:val="00987356"/>
    <w:rsid w:val="00991ACC"/>
    <w:rsid w:val="009B5C6F"/>
    <w:rsid w:val="009E13EC"/>
    <w:rsid w:val="009E1C35"/>
    <w:rsid w:val="009F739C"/>
    <w:rsid w:val="00A2279B"/>
    <w:rsid w:val="00A5234F"/>
    <w:rsid w:val="00A96F75"/>
    <w:rsid w:val="00AA6E35"/>
    <w:rsid w:val="00AB1E12"/>
    <w:rsid w:val="00AB1E33"/>
    <w:rsid w:val="00AB4315"/>
    <w:rsid w:val="00AC3527"/>
    <w:rsid w:val="00AC4417"/>
    <w:rsid w:val="00AC4567"/>
    <w:rsid w:val="00AD3229"/>
    <w:rsid w:val="00AD7727"/>
    <w:rsid w:val="00B0056B"/>
    <w:rsid w:val="00B077C9"/>
    <w:rsid w:val="00B10CF2"/>
    <w:rsid w:val="00B161B2"/>
    <w:rsid w:val="00B16D08"/>
    <w:rsid w:val="00B205E9"/>
    <w:rsid w:val="00B216B3"/>
    <w:rsid w:val="00B35540"/>
    <w:rsid w:val="00B55CD6"/>
    <w:rsid w:val="00B62661"/>
    <w:rsid w:val="00B76C55"/>
    <w:rsid w:val="00B76F56"/>
    <w:rsid w:val="00BB7EC9"/>
    <w:rsid w:val="00BC21CC"/>
    <w:rsid w:val="00BD1BF4"/>
    <w:rsid w:val="00BD4F60"/>
    <w:rsid w:val="00C02008"/>
    <w:rsid w:val="00C361C2"/>
    <w:rsid w:val="00C37A68"/>
    <w:rsid w:val="00C468DA"/>
    <w:rsid w:val="00C56DC9"/>
    <w:rsid w:val="00C57289"/>
    <w:rsid w:val="00C65A74"/>
    <w:rsid w:val="00C675CA"/>
    <w:rsid w:val="00C708A7"/>
    <w:rsid w:val="00C71CC7"/>
    <w:rsid w:val="00C82C7C"/>
    <w:rsid w:val="00C92118"/>
    <w:rsid w:val="00CA619F"/>
    <w:rsid w:val="00CA7E4C"/>
    <w:rsid w:val="00D01D54"/>
    <w:rsid w:val="00D21163"/>
    <w:rsid w:val="00D22A3E"/>
    <w:rsid w:val="00D30DF2"/>
    <w:rsid w:val="00D630E7"/>
    <w:rsid w:val="00D65A5D"/>
    <w:rsid w:val="00D72BBC"/>
    <w:rsid w:val="00D8731F"/>
    <w:rsid w:val="00D90C18"/>
    <w:rsid w:val="00D91B90"/>
    <w:rsid w:val="00D91CFC"/>
    <w:rsid w:val="00DC0C9D"/>
    <w:rsid w:val="00DE4E3F"/>
    <w:rsid w:val="00DF6402"/>
    <w:rsid w:val="00E02488"/>
    <w:rsid w:val="00E645C4"/>
    <w:rsid w:val="00E96088"/>
    <w:rsid w:val="00E973E0"/>
    <w:rsid w:val="00EA06BA"/>
    <w:rsid w:val="00EA24DB"/>
    <w:rsid w:val="00EB06DA"/>
    <w:rsid w:val="00EC2FA2"/>
    <w:rsid w:val="00EC387B"/>
    <w:rsid w:val="00ED0C32"/>
    <w:rsid w:val="00ED7CD8"/>
    <w:rsid w:val="00EF2820"/>
    <w:rsid w:val="00F0796E"/>
    <w:rsid w:val="00F25245"/>
    <w:rsid w:val="00F263B1"/>
    <w:rsid w:val="00F361EC"/>
    <w:rsid w:val="00F40A4C"/>
    <w:rsid w:val="00F438E4"/>
    <w:rsid w:val="00F46E28"/>
    <w:rsid w:val="00F54635"/>
    <w:rsid w:val="00F86796"/>
    <w:rsid w:val="00F9717C"/>
    <w:rsid w:val="00F97858"/>
    <w:rsid w:val="00FA4811"/>
    <w:rsid w:val="00FB4A02"/>
    <w:rsid w:val="00FB4F95"/>
    <w:rsid w:val="00FB7D75"/>
    <w:rsid w:val="00FD1D2A"/>
    <w:rsid w:val="00FF28EB"/>
    <w:rsid w:val="00FF4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E9ED"/>
  <w15:docId w15:val="{FA62B516-588E-48BF-AD1C-4CE785F0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56C47" w:rsidRDefault="00F56C4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56C47" w:rsidRDefault="00F56C4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56C47" w:rsidRDefault="00F56C4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56C47" w:rsidRDefault="00F56C4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56C47" w:rsidRDefault="00F56C4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56C47" w:rsidRDefault="00F56C4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56C47" w:rsidRDefault="00F56C4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56C47" w:rsidRDefault="00F56C4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56C47" w:rsidRDefault="00F56C4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56C47" w:rsidRDefault="00F56C4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56C47" w:rsidRDefault="00F56C4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56C47" w:rsidRDefault="00F56C4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56C47" w:rsidRDefault="00F56C4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56C47" w:rsidRDefault="00F56C4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56C47" w:rsidRDefault="00F56C4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56C47" w:rsidRDefault="00F56C4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56C47" w:rsidRDefault="00F56C4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56C47" w:rsidRDefault="00F56C4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56C47" w:rsidRDefault="00F56C4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56C47" w:rsidRDefault="00F56C4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56C47" w:rsidRDefault="00F56C4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56C47" w:rsidRDefault="00F56C4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56C47" w:rsidRDefault="00F56C4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56C47" w:rsidRDefault="00F56C4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56C47" w:rsidRDefault="00F56C4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56C47" w:rsidRDefault="00F56C4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56C47" w:rsidRDefault="00F56C4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56C47" w:rsidRDefault="00F56C4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56C47" w:rsidRDefault="00F56C4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56C47" w:rsidRDefault="00F56C4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56C47" w:rsidRDefault="00F56C4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56C47" w:rsidRDefault="00F56C4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56C47" w:rsidRDefault="00F56C4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56C47" w:rsidRDefault="00F56C4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56C47" w:rsidRDefault="00F56C4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56C47" w:rsidRDefault="00F56C4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56C47" w:rsidRDefault="00F56C4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56C47" w:rsidRDefault="00F56C4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56C47" w:rsidRDefault="00F56C4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56C47" w:rsidRDefault="00F56C4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56C47" w:rsidRDefault="00F56C4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56C47" w:rsidRDefault="00F56C4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56C47" w:rsidRDefault="00F56C4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56C47" w:rsidRDefault="00F56C4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56C47" w:rsidRDefault="00F56C4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56C47" w:rsidRDefault="00F56C4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56C47" w:rsidRDefault="00F56C4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56C47" w:rsidRDefault="00F56C4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56C47" w:rsidRDefault="00F56C4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56C47" w:rsidRDefault="00F56C4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56C47" w:rsidRDefault="00F56C4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6C47"/>
    <w:rsid w:val="001769CA"/>
    <w:rsid w:val="0041281C"/>
    <w:rsid w:val="00565F7F"/>
    <w:rsid w:val="00686921"/>
    <w:rsid w:val="006C48FB"/>
    <w:rsid w:val="007237BA"/>
    <w:rsid w:val="00B16D08"/>
    <w:rsid w:val="00B205E9"/>
    <w:rsid w:val="00F56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52</Words>
  <Characters>28230</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0-28T05:05:00Z</cp:lastPrinted>
  <dcterms:created xsi:type="dcterms:W3CDTF">2024-10-31T03:16:00Z</dcterms:created>
  <dcterms:modified xsi:type="dcterms:W3CDTF">2024-10-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